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A2BD" w14:textId="77777777" w:rsidR="005E7FCF" w:rsidRDefault="005E7FCF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68C8CEB0" w14:textId="6031841C" w:rsidR="00AE42E6" w:rsidRPr="00D322EC" w:rsidRDefault="005E7FCF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B2B0CC2" wp14:editId="5C0088AD">
            <wp:simplePos x="0" y="0"/>
            <wp:positionH relativeFrom="page">
              <wp:posOffset>742315</wp:posOffset>
            </wp:positionH>
            <wp:positionV relativeFrom="margin">
              <wp:align>top</wp:align>
            </wp:positionV>
            <wp:extent cx="2160270" cy="3181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E6"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9B71E2">
        <w:rPr>
          <w:rFonts w:ascii="Arial" w:hAnsi="Arial" w:cs="Arial"/>
          <w:b/>
          <w:bCs/>
          <w:color w:val="000000"/>
        </w:rPr>
        <w:t>2</w:t>
      </w:r>
    </w:p>
    <w:p w14:paraId="7AAE2221" w14:textId="7FBCAEC8" w:rsidR="00AE42E6" w:rsidRDefault="00AE42E6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D322EC">
        <w:rPr>
          <w:rFonts w:ascii="Arial" w:hAnsi="Arial" w:cs="Arial"/>
          <w:b/>
          <w:bCs/>
          <w:color w:val="000000"/>
        </w:rPr>
        <w:t>CONTRIBUTO</w:t>
      </w:r>
    </w:p>
    <w:p w14:paraId="70D5FDFD" w14:textId="77777777" w:rsidR="00424A40" w:rsidRPr="00D322EC" w:rsidRDefault="00424A40" w:rsidP="00424A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05605749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Alla Regione Emilia-Romagna</w:t>
      </w:r>
    </w:p>
    <w:p w14:paraId="1B5CC876" w14:textId="38BB9C6B" w:rsidR="00AE42E6" w:rsidRPr="00D322EC" w:rsidRDefault="00521892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Aree protette, Foreste e Sviluppo Zone Montane</w:t>
      </w:r>
    </w:p>
    <w:p w14:paraId="51830C84" w14:textId="6FAFDA02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Via</w:t>
      </w:r>
      <w:r w:rsidR="00D7283F" w:rsidRPr="00D322EC">
        <w:rPr>
          <w:rFonts w:ascii="Arial" w:hAnsi="Arial" w:cs="Arial"/>
          <w:color w:val="000000"/>
        </w:rPr>
        <w:t xml:space="preserve">le </w:t>
      </w:r>
      <w:r w:rsidR="00521892">
        <w:rPr>
          <w:rFonts w:ascii="Arial" w:hAnsi="Arial" w:cs="Arial"/>
          <w:color w:val="000000"/>
        </w:rPr>
        <w:t>Aldo Moro, 30</w:t>
      </w:r>
    </w:p>
    <w:p w14:paraId="2B83FFE4" w14:textId="77777777" w:rsidR="00AE42E6" w:rsidRPr="00D322EC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40127 Bologna</w:t>
      </w:r>
    </w:p>
    <w:p w14:paraId="01FCA2CD" w14:textId="639DC4DE" w:rsidR="00AE42E6" w:rsidRDefault="00AE42E6" w:rsidP="00D322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563C2"/>
        </w:rPr>
      </w:pPr>
      <w:r w:rsidRPr="00D322EC">
        <w:rPr>
          <w:rFonts w:ascii="Arial" w:hAnsi="Arial" w:cs="Arial"/>
          <w:color w:val="000000"/>
        </w:rPr>
        <w:t xml:space="preserve">PEC: </w:t>
      </w:r>
      <w:r w:rsidR="00D7283F" w:rsidRPr="00D322EC">
        <w:rPr>
          <w:rFonts w:ascii="Arial" w:hAnsi="Arial" w:cs="Arial"/>
          <w:color w:val="0563C2"/>
        </w:rPr>
        <w:t>segr</w:t>
      </w:r>
      <w:r w:rsidR="00521892">
        <w:rPr>
          <w:rFonts w:ascii="Arial" w:hAnsi="Arial" w:cs="Arial"/>
          <w:color w:val="0563C2"/>
        </w:rPr>
        <w:t>prn</w:t>
      </w:r>
      <w:r w:rsidRPr="00D322EC">
        <w:rPr>
          <w:rFonts w:ascii="Arial" w:hAnsi="Arial" w:cs="Arial"/>
          <w:color w:val="0563C2"/>
        </w:rPr>
        <w:t>@postacert.regione.emilia-romagna.it</w:t>
      </w:r>
    </w:p>
    <w:p w14:paraId="53FE4533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B18E3E" w14:textId="77777777" w:rsidR="00AE42E6" w:rsidRPr="00D322EC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2AAD3C4" w14:textId="07D97ADF" w:rsidR="00AE42E6" w:rsidRPr="001F1BF1" w:rsidRDefault="00AE42E6" w:rsidP="00AE42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322EC">
        <w:rPr>
          <w:rFonts w:ascii="Arial" w:hAnsi="Arial" w:cs="Arial"/>
          <w:color w:val="000000"/>
        </w:rPr>
        <w:t xml:space="preserve">Oggetto: </w:t>
      </w:r>
      <w:r w:rsidRPr="00FE61CC">
        <w:rPr>
          <w:rFonts w:ascii="Arial" w:hAnsi="Arial" w:cs="Arial"/>
          <w:b/>
          <w:bCs/>
          <w:color w:val="000000"/>
        </w:rPr>
        <w:t xml:space="preserve">Domanda di </w:t>
      </w:r>
      <w:r w:rsidR="00D7283F" w:rsidRPr="00FE61CC">
        <w:rPr>
          <w:rFonts w:ascii="Arial" w:hAnsi="Arial" w:cs="Arial"/>
          <w:b/>
          <w:bCs/>
          <w:color w:val="000000"/>
        </w:rPr>
        <w:t>contributo</w:t>
      </w:r>
      <w:r w:rsidRPr="00FE61CC">
        <w:rPr>
          <w:rFonts w:ascii="Arial" w:hAnsi="Arial" w:cs="Arial"/>
          <w:b/>
          <w:bCs/>
          <w:color w:val="000000"/>
        </w:rPr>
        <w:t xml:space="preserve"> - </w:t>
      </w:r>
      <w:r w:rsidRPr="00FE61CC">
        <w:rPr>
          <w:rFonts w:ascii="Arial" w:eastAsia="CourierNewPSMT" w:hAnsi="Arial" w:cs="Arial"/>
          <w:b/>
          <w:bCs/>
        </w:rPr>
        <w:t xml:space="preserve">Contributi regionali </w:t>
      </w:r>
      <w:r w:rsidR="00D7283F" w:rsidRPr="00FE61CC">
        <w:rPr>
          <w:rFonts w:ascii="Arial" w:eastAsia="CourierNewPSMT" w:hAnsi="Arial" w:cs="Arial"/>
          <w:b/>
          <w:bCs/>
        </w:rPr>
        <w:t xml:space="preserve">per programmi di manutenzione ordinaria di </w:t>
      </w:r>
      <w:r w:rsidR="006C5A1C">
        <w:rPr>
          <w:rFonts w:ascii="Arial" w:eastAsia="CourierNewPSMT" w:hAnsi="Arial" w:cs="Arial"/>
          <w:b/>
          <w:bCs/>
        </w:rPr>
        <w:t>p</w:t>
      </w:r>
      <w:r w:rsidR="00D7283F" w:rsidRPr="00FE61CC">
        <w:rPr>
          <w:rFonts w:ascii="Arial" w:eastAsia="CourierNewPSMT" w:hAnsi="Arial" w:cs="Arial"/>
          <w:b/>
          <w:bCs/>
        </w:rPr>
        <w:t>ercorsi escursionistici</w:t>
      </w:r>
      <w:r w:rsidR="001F1BF1" w:rsidRPr="00FE61CC">
        <w:rPr>
          <w:rFonts w:ascii="Arial" w:eastAsia="CourierNewPSMT" w:hAnsi="Arial" w:cs="Arial"/>
          <w:b/>
          <w:bCs/>
        </w:rPr>
        <w:t>. DGR n._________ del ___________</w:t>
      </w:r>
      <w:r w:rsidR="00487A94" w:rsidRPr="00FE61CC">
        <w:rPr>
          <w:rFonts w:ascii="Arial" w:eastAsia="CourierNewPSMT" w:hAnsi="Arial" w:cs="Arial"/>
          <w:b/>
          <w:bCs/>
        </w:rPr>
        <w:t>_.</w:t>
      </w:r>
    </w:p>
    <w:p w14:paraId="39D0BC28" w14:textId="77777777" w:rsidR="00AE42E6" w:rsidRPr="00D322EC" w:rsidRDefault="00AE42E6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83422A" w14:textId="0CE0E9FD" w:rsidR="00D322EC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Il/La sottoscritto/a ____________________________</w:t>
      </w:r>
      <w:r w:rsidR="0093032F">
        <w:rPr>
          <w:rFonts w:ascii="Arial" w:hAnsi="Arial" w:cs="Arial"/>
          <w:color w:val="000000"/>
        </w:rPr>
        <w:t>____________________________</w:t>
      </w:r>
      <w:r w:rsidRPr="00D322EC">
        <w:rPr>
          <w:rFonts w:ascii="Arial" w:hAnsi="Arial" w:cs="Arial"/>
          <w:color w:val="000000"/>
        </w:rPr>
        <w:t xml:space="preserve">_______ </w:t>
      </w:r>
    </w:p>
    <w:p w14:paraId="71250004" w14:textId="77777777" w:rsidR="00D322EC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nato/a </w:t>
      </w:r>
      <w:proofErr w:type="spellStart"/>
      <w:r w:rsidRPr="00D322EC">
        <w:rPr>
          <w:rFonts w:ascii="Arial" w:hAnsi="Arial" w:cs="Arial"/>
          <w:color w:val="000000"/>
        </w:rPr>
        <w:t>a</w:t>
      </w:r>
      <w:proofErr w:type="spellEnd"/>
      <w:r w:rsidRPr="00D322EC">
        <w:rPr>
          <w:rFonts w:ascii="Arial" w:hAnsi="Arial" w:cs="Arial"/>
          <w:color w:val="000000"/>
        </w:rPr>
        <w:t xml:space="preserve"> ___________________________ il ________________,</w:t>
      </w:r>
    </w:p>
    <w:p w14:paraId="7DBA32D3" w14:textId="3EF0D9F9" w:rsidR="0093032F" w:rsidRDefault="00D322EC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idente a ______________________in via/piazza </w:t>
      </w:r>
      <w:r w:rsidR="0093032F">
        <w:rPr>
          <w:rFonts w:ascii="Arial" w:hAnsi="Arial" w:cs="Arial"/>
          <w:color w:val="000000"/>
        </w:rPr>
        <w:t>____________________________________</w:t>
      </w:r>
    </w:p>
    <w:p w14:paraId="29F48C13" w14:textId="3E470852" w:rsidR="0093032F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in qualità di rappresentante legale </w:t>
      </w:r>
      <w:r w:rsidR="00297547" w:rsidRPr="00D322EC">
        <w:rPr>
          <w:rFonts w:ascii="Arial" w:hAnsi="Arial" w:cs="Arial"/>
          <w:color w:val="000000"/>
        </w:rPr>
        <w:t>dell’Ente</w:t>
      </w:r>
      <w:r w:rsidR="0093032F">
        <w:rPr>
          <w:rFonts w:ascii="Arial" w:hAnsi="Arial" w:cs="Arial"/>
          <w:color w:val="000000"/>
        </w:rPr>
        <w:t>___________________________________________</w:t>
      </w:r>
      <w:r w:rsidR="008337FE">
        <w:rPr>
          <w:rFonts w:ascii="Arial" w:hAnsi="Arial" w:cs="Arial"/>
          <w:color w:val="000000"/>
        </w:rPr>
        <w:t>_</w:t>
      </w:r>
    </w:p>
    <w:p w14:paraId="06ED38B4" w14:textId="27351730" w:rsidR="0093032F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______________________________________</w:t>
      </w:r>
      <w:r w:rsidR="0093032F">
        <w:rPr>
          <w:rFonts w:ascii="Arial" w:hAnsi="Arial" w:cs="Arial"/>
          <w:color w:val="000000"/>
        </w:rPr>
        <w:t>_____________</w:t>
      </w:r>
      <w:r w:rsidRPr="00D322EC">
        <w:rPr>
          <w:rFonts w:ascii="Arial" w:hAnsi="Arial" w:cs="Arial"/>
          <w:color w:val="000000"/>
        </w:rPr>
        <w:t xml:space="preserve"> </w:t>
      </w:r>
    </w:p>
    <w:p w14:paraId="1FA5759E" w14:textId="4A22EE1E" w:rsidR="00AE42E6" w:rsidRPr="00D322EC" w:rsidRDefault="00AE42E6" w:rsidP="00FF3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con sede </w:t>
      </w:r>
      <w:r w:rsidR="0093032F">
        <w:rPr>
          <w:rFonts w:ascii="Arial" w:hAnsi="Arial" w:cs="Arial"/>
          <w:color w:val="000000"/>
        </w:rPr>
        <w:t xml:space="preserve">a </w:t>
      </w:r>
      <w:r w:rsidRPr="00D322EC">
        <w:rPr>
          <w:rFonts w:ascii="Arial" w:hAnsi="Arial" w:cs="Arial"/>
          <w:color w:val="000000"/>
        </w:rPr>
        <w:t>____________________________________</w:t>
      </w:r>
      <w:r w:rsidR="008337FE">
        <w:rPr>
          <w:rFonts w:ascii="Arial" w:hAnsi="Arial" w:cs="Arial"/>
          <w:color w:val="000000"/>
        </w:rPr>
        <w:t xml:space="preserve"> </w:t>
      </w:r>
      <w:r w:rsidR="008337FE">
        <w:rPr>
          <w:rFonts w:ascii="Arial" w:hAnsi="Arial" w:cs="Arial"/>
          <w:color w:val="000000"/>
        </w:rPr>
        <w:tab/>
      </w:r>
      <w:r w:rsidR="008337FE">
        <w:rPr>
          <w:rFonts w:ascii="Arial" w:hAnsi="Arial" w:cs="Arial"/>
          <w:color w:val="000000"/>
        </w:rPr>
        <w:br/>
      </w:r>
      <w:r w:rsidRPr="00D322EC">
        <w:rPr>
          <w:rFonts w:ascii="Arial" w:hAnsi="Arial" w:cs="Arial"/>
          <w:color w:val="000000"/>
        </w:rPr>
        <w:t>Via/Piazza</w:t>
      </w:r>
      <w:r w:rsidR="0093032F">
        <w:rPr>
          <w:rFonts w:ascii="Arial" w:hAnsi="Arial" w:cs="Arial"/>
          <w:color w:val="000000"/>
        </w:rPr>
        <w:t>________________________</w:t>
      </w:r>
      <w:r w:rsidRPr="00D322EC">
        <w:rPr>
          <w:rFonts w:ascii="Arial" w:hAnsi="Arial" w:cs="Arial"/>
          <w:color w:val="000000"/>
        </w:rPr>
        <w:t>________________________</w:t>
      </w:r>
      <w:r w:rsidR="008337FE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n. _________</w:t>
      </w:r>
      <w:r w:rsidR="0093032F">
        <w:rPr>
          <w:rFonts w:ascii="Arial" w:hAnsi="Arial" w:cs="Arial"/>
          <w:color w:val="000000"/>
        </w:rPr>
        <w:t>,</w:t>
      </w:r>
      <w:r w:rsidR="008337FE">
        <w:rPr>
          <w:rFonts w:ascii="Arial" w:hAnsi="Arial" w:cs="Arial"/>
          <w:color w:val="000000"/>
        </w:rPr>
        <w:tab/>
      </w:r>
      <w:r w:rsidR="008337FE">
        <w:rPr>
          <w:rFonts w:ascii="Arial" w:hAnsi="Arial" w:cs="Arial"/>
          <w:color w:val="000000"/>
        </w:rPr>
        <w:br/>
      </w:r>
      <w:r w:rsidRPr="00D322EC">
        <w:rPr>
          <w:rFonts w:ascii="Arial" w:hAnsi="Arial" w:cs="Arial"/>
          <w:color w:val="000000"/>
        </w:rPr>
        <w:t>telefono ______________</w:t>
      </w:r>
      <w:r w:rsidR="00FF3B1B">
        <w:rPr>
          <w:rFonts w:ascii="Arial" w:hAnsi="Arial" w:cs="Arial"/>
          <w:color w:val="000000"/>
        </w:rPr>
        <w:t>___________</w:t>
      </w:r>
      <w:r w:rsidR="0093032F">
        <w:rPr>
          <w:rFonts w:ascii="Arial" w:hAnsi="Arial" w:cs="Arial"/>
          <w:color w:val="000000"/>
        </w:rPr>
        <w:t>,</w:t>
      </w:r>
      <w:r w:rsidRPr="00D322EC">
        <w:rPr>
          <w:rFonts w:ascii="Arial" w:hAnsi="Arial" w:cs="Arial"/>
          <w:color w:val="000000"/>
        </w:rPr>
        <w:t xml:space="preserve"> </w:t>
      </w:r>
      <w:r w:rsidR="0093032F">
        <w:rPr>
          <w:rFonts w:ascii="Arial" w:hAnsi="Arial" w:cs="Arial"/>
          <w:color w:val="000000"/>
        </w:rPr>
        <w:t>PEC______________________________________</w:t>
      </w:r>
      <w:r w:rsidR="008337FE">
        <w:rPr>
          <w:rFonts w:ascii="Arial" w:hAnsi="Arial" w:cs="Arial"/>
          <w:color w:val="000000"/>
        </w:rPr>
        <w:t>____</w:t>
      </w:r>
    </w:p>
    <w:p w14:paraId="026F7138" w14:textId="77777777" w:rsidR="00AE42E6" w:rsidRPr="0093032F" w:rsidRDefault="00AE42E6" w:rsidP="00F94BC7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93032F">
        <w:rPr>
          <w:rFonts w:ascii="Arial" w:hAnsi="Arial" w:cs="Arial"/>
          <w:b/>
          <w:bCs/>
          <w:color w:val="000000"/>
        </w:rPr>
        <w:t>CHIEDE</w:t>
      </w:r>
    </w:p>
    <w:p w14:paraId="12D8D635" w14:textId="028BEE7C" w:rsidR="00AE42E6" w:rsidRPr="00D322EC" w:rsidRDefault="00AE42E6" w:rsidP="00DF4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la concessione del </w:t>
      </w:r>
      <w:r w:rsidR="00D7283F" w:rsidRPr="00D322EC">
        <w:rPr>
          <w:rFonts w:ascii="Arial" w:hAnsi="Arial" w:cs="Arial"/>
          <w:color w:val="000000"/>
        </w:rPr>
        <w:t>contributo</w:t>
      </w:r>
      <w:r w:rsidR="008B0037">
        <w:rPr>
          <w:rFonts w:ascii="Arial" w:hAnsi="Arial" w:cs="Arial"/>
          <w:color w:val="000000"/>
        </w:rPr>
        <w:t xml:space="preserve"> regionale di € ____________________</w:t>
      </w:r>
      <w:r w:rsidR="00DC4917">
        <w:rPr>
          <w:rFonts w:ascii="Arial" w:hAnsi="Arial" w:cs="Arial"/>
          <w:color w:val="000000"/>
        </w:rPr>
        <w:t xml:space="preserve">___________ </w:t>
      </w:r>
      <w:r w:rsidRPr="00D322EC">
        <w:rPr>
          <w:rFonts w:ascii="Arial" w:hAnsi="Arial" w:cs="Arial"/>
          <w:color w:val="000000"/>
        </w:rPr>
        <w:t xml:space="preserve"> </w:t>
      </w:r>
      <w:r w:rsidR="00DC4917" w:rsidRPr="00D322EC">
        <w:rPr>
          <w:rFonts w:ascii="Arial" w:hAnsi="Arial" w:cs="Arial"/>
          <w:color w:val="000000"/>
        </w:rPr>
        <w:t>per il</w:t>
      </w:r>
      <w:r w:rsidR="00DC4917">
        <w:rPr>
          <w:rFonts w:ascii="Arial" w:hAnsi="Arial" w:cs="Arial"/>
          <w:color w:val="000000"/>
        </w:rPr>
        <w:t xml:space="preserve"> </w:t>
      </w:r>
      <w:r w:rsidR="00DC4917" w:rsidRPr="00D322EC">
        <w:rPr>
          <w:rFonts w:ascii="Arial" w:hAnsi="Arial" w:cs="Arial"/>
          <w:color w:val="000000"/>
        </w:rPr>
        <w:t xml:space="preserve">programma di manutenzione ordinaria di percorsi escursionistici </w:t>
      </w:r>
      <w:r w:rsidR="00DC4917">
        <w:rPr>
          <w:rFonts w:ascii="Arial" w:hAnsi="Arial" w:cs="Arial"/>
          <w:color w:val="000000"/>
        </w:rPr>
        <w:t>da realizzarsi nel Comune di ______________________</w:t>
      </w:r>
      <w:r w:rsidR="00983FB1">
        <w:rPr>
          <w:rFonts w:ascii="Arial" w:hAnsi="Arial" w:cs="Arial"/>
          <w:color w:val="000000"/>
        </w:rPr>
        <w:t xml:space="preserve">________, </w:t>
      </w:r>
      <w:r w:rsidR="00E33A42">
        <w:rPr>
          <w:rFonts w:ascii="Arial" w:hAnsi="Arial" w:cs="Arial"/>
          <w:color w:val="000000"/>
        </w:rPr>
        <w:t>di cui al “</w:t>
      </w:r>
      <w:r w:rsidR="00E33A42" w:rsidRPr="006C5A1C">
        <w:rPr>
          <w:rFonts w:ascii="Arial" w:hAnsi="Arial" w:cs="Arial"/>
          <w:color w:val="000000"/>
        </w:rPr>
        <w:t>Bando 202</w:t>
      </w:r>
      <w:r w:rsidR="00B24DC2">
        <w:rPr>
          <w:rFonts w:ascii="Arial" w:hAnsi="Arial" w:cs="Arial"/>
          <w:color w:val="000000"/>
        </w:rPr>
        <w:t>5</w:t>
      </w:r>
      <w:r w:rsidR="00E33A42" w:rsidRPr="006C5A1C">
        <w:rPr>
          <w:rFonts w:ascii="Arial" w:hAnsi="Arial" w:cs="Arial"/>
          <w:color w:val="000000"/>
        </w:rPr>
        <w:t xml:space="preserve"> per l’attribuzione, la concessione e la liquidazione di contributi per programmi di manutenzione ordinaria di percorsi escursionistici di Enti appartenenti al territorio regionale”</w:t>
      </w:r>
      <w:r w:rsidR="00E33A42">
        <w:rPr>
          <w:rFonts w:ascii="Arial" w:hAnsi="Arial" w:cs="Arial"/>
          <w:color w:val="000000"/>
        </w:rPr>
        <w:t>, allegato</w:t>
      </w:r>
      <w:r w:rsidR="00920438">
        <w:rPr>
          <w:rFonts w:ascii="Arial" w:hAnsi="Arial" w:cs="Arial"/>
          <w:color w:val="000000"/>
        </w:rPr>
        <w:t xml:space="preserve"> </w:t>
      </w:r>
      <w:r w:rsidR="00E33A42">
        <w:rPr>
          <w:rFonts w:ascii="Arial" w:hAnsi="Arial" w:cs="Arial"/>
          <w:color w:val="000000"/>
        </w:rPr>
        <w:t xml:space="preserve">1 alla DGR n.________  del   __________ </w:t>
      </w:r>
    </w:p>
    <w:p w14:paraId="70E4E176" w14:textId="33D17184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A tal fine, ai sensi degli artt. 46 e 47 del DPR n. 445/2000 e consapevole che chiunque rilasci dichiarazioni mendaci, forma atti falsi o ne fa uso è punito ai sensi del </w:t>
      </w:r>
      <w:r w:rsidR="006C5A1C" w:rsidRPr="00D322EC">
        <w:rPr>
          <w:rFonts w:ascii="Arial" w:hAnsi="Arial" w:cs="Arial"/>
          <w:color w:val="000000"/>
        </w:rPr>
        <w:t>Codice penale</w:t>
      </w:r>
      <w:r w:rsidRPr="00D322EC">
        <w:rPr>
          <w:rFonts w:ascii="Arial" w:hAnsi="Arial" w:cs="Arial"/>
          <w:color w:val="000000"/>
        </w:rPr>
        <w:t xml:space="preserve"> e delle leggi speciali in materia, quindi sotto la propria responsabilità personale il sottoscritto rappresentante legale dell’Ente richiedente il finanziamento:</w:t>
      </w:r>
    </w:p>
    <w:p w14:paraId="7EAEFF71" w14:textId="77777777" w:rsidR="00AE42E6" w:rsidRPr="0093032F" w:rsidRDefault="00AE42E6" w:rsidP="00AE42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3032F">
        <w:rPr>
          <w:rFonts w:ascii="Arial" w:hAnsi="Arial" w:cs="Arial"/>
          <w:b/>
          <w:bCs/>
          <w:color w:val="000000"/>
        </w:rPr>
        <w:t>DICHIARA</w:t>
      </w:r>
    </w:p>
    <w:p w14:paraId="1A8A86CB" w14:textId="177845C8" w:rsidR="00AE42E6" w:rsidRPr="00981DDC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981DDC">
        <w:rPr>
          <w:rFonts w:ascii="Arial" w:hAnsi="Arial" w:cs="Arial"/>
          <w:color w:val="000000"/>
        </w:rPr>
        <w:t xml:space="preserve">che le informazioni contenute nella presente Domanda di </w:t>
      </w:r>
      <w:r w:rsidR="00D7283F" w:rsidRPr="00981DDC">
        <w:rPr>
          <w:rFonts w:ascii="Arial" w:hAnsi="Arial" w:cs="Arial"/>
          <w:color w:val="000000"/>
        </w:rPr>
        <w:t>contributo</w:t>
      </w:r>
      <w:r w:rsidRPr="00981DD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981DDC">
        <w:rPr>
          <w:rFonts w:ascii="Arial" w:hAnsi="Arial" w:cs="Arial"/>
          <w:color w:val="000000"/>
        </w:rPr>
        <w:t>e ne</w:t>
      </w:r>
      <w:r w:rsidR="002238E0" w:rsidRPr="00981DDC">
        <w:rPr>
          <w:rFonts w:ascii="Arial" w:hAnsi="Arial" w:cs="Arial"/>
          <w:color w:val="000000"/>
        </w:rPr>
        <w:t>gli allegati “</w:t>
      </w:r>
      <w:r w:rsidR="00224D28" w:rsidRPr="00981DDC">
        <w:rPr>
          <w:rFonts w:ascii="Arial" w:hAnsi="Arial" w:cs="Arial"/>
          <w:color w:val="000000"/>
        </w:rPr>
        <w:t>preventivo</w:t>
      </w:r>
      <w:r w:rsidR="002238E0" w:rsidRPr="00981DDC">
        <w:rPr>
          <w:rFonts w:ascii="Arial" w:hAnsi="Arial" w:cs="Arial"/>
          <w:color w:val="000000"/>
        </w:rPr>
        <w:t xml:space="preserve"> delle spese” e “cartografia</w:t>
      </w:r>
      <w:r w:rsidR="00497142" w:rsidRPr="00981DDC">
        <w:rPr>
          <w:rFonts w:ascii="Arial" w:hAnsi="Arial" w:cs="Arial"/>
          <w:color w:val="000000"/>
        </w:rPr>
        <w:t>”</w:t>
      </w:r>
      <w:r w:rsidR="00C646CE">
        <w:rPr>
          <w:rFonts w:ascii="Arial" w:hAnsi="Arial" w:cs="Arial"/>
          <w:color w:val="000000"/>
        </w:rPr>
        <w:t xml:space="preserve">, </w:t>
      </w:r>
      <w:r w:rsidR="002238E0" w:rsidRPr="00981DDC">
        <w:rPr>
          <w:rFonts w:ascii="Arial" w:hAnsi="Arial" w:cs="Arial"/>
          <w:color w:val="000000"/>
        </w:rPr>
        <w:t xml:space="preserve">a scala </w:t>
      </w:r>
      <w:proofErr w:type="gramStart"/>
      <w:r w:rsidR="002238E0" w:rsidRPr="00981DDC">
        <w:rPr>
          <w:rFonts w:ascii="Arial" w:hAnsi="Arial" w:cs="Arial"/>
          <w:color w:val="000000"/>
        </w:rPr>
        <w:t>1:25</w:t>
      </w:r>
      <w:r w:rsidR="00BF1638">
        <w:rPr>
          <w:rFonts w:ascii="Arial" w:hAnsi="Arial" w:cs="Arial"/>
          <w:color w:val="000000"/>
        </w:rPr>
        <w:t>.</w:t>
      </w:r>
      <w:r w:rsidR="002238E0" w:rsidRPr="00981DDC">
        <w:rPr>
          <w:rFonts w:ascii="Arial" w:hAnsi="Arial" w:cs="Arial"/>
          <w:color w:val="000000"/>
        </w:rPr>
        <w:t>000</w:t>
      </w:r>
      <w:proofErr w:type="gramEnd"/>
      <w:r w:rsidR="00C646CE">
        <w:rPr>
          <w:rFonts w:ascii="Arial" w:hAnsi="Arial" w:cs="Arial"/>
          <w:color w:val="000000"/>
        </w:rPr>
        <w:t xml:space="preserve"> o in formato shapefile o gpx, </w:t>
      </w:r>
      <w:r w:rsidRPr="00981DDC">
        <w:rPr>
          <w:rFonts w:ascii="Arial" w:hAnsi="Arial" w:cs="Arial"/>
          <w:color w:val="000000"/>
        </w:rPr>
        <w:t>sono autentiche e veritiere</w:t>
      </w:r>
      <w:r w:rsidR="002238E0" w:rsidRPr="00981DDC">
        <w:rPr>
          <w:rFonts w:ascii="Arial" w:hAnsi="Arial" w:cs="Arial"/>
          <w:color w:val="000000"/>
        </w:rPr>
        <w:t>;</w:t>
      </w:r>
      <w:r w:rsidRPr="00981DDC">
        <w:rPr>
          <w:rFonts w:ascii="Arial" w:hAnsi="Arial" w:cs="Arial"/>
          <w:color w:val="000000"/>
        </w:rPr>
        <w:t xml:space="preserve"> </w:t>
      </w:r>
    </w:p>
    <w:p w14:paraId="760AD560" w14:textId="266FAB51" w:rsidR="00AE42E6" w:rsidRPr="00D322EC" w:rsidRDefault="00AE42E6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he il prog</w:t>
      </w:r>
      <w:r w:rsidR="00D7283F" w:rsidRPr="00D322EC">
        <w:rPr>
          <w:rFonts w:ascii="Arial" w:hAnsi="Arial" w:cs="Arial"/>
          <w:color w:val="000000"/>
        </w:rPr>
        <w:t>ramma</w:t>
      </w:r>
      <w:r w:rsidRPr="00D322EC">
        <w:rPr>
          <w:rFonts w:ascii="Arial" w:hAnsi="Arial" w:cs="Arial"/>
          <w:color w:val="000000"/>
        </w:rPr>
        <w:t xml:space="preserve"> presentato non è</w:t>
      </w:r>
      <w:r w:rsidR="002238E0" w:rsidRPr="00D322E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oggetto di</w:t>
      </w:r>
      <w:r w:rsidR="00806718">
        <w:rPr>
          <w:rFonts w:ascii="Arial" w:hAnsi="Arial" w:cs="Arial"/>
          <w:color w:val="000000"/>
        </w:rPr>
        <w:t xml:space="preserve"> </w:t>
      </w:r>
      <w:r w:rsidR="00806718" w:rsidRPr="00981DDC">
        <w:rPr>
          <w:rFonts w:ascii="Arial" w:hAnsi="Arial" w:cs="Arial"/>
          <w:color w:val="000000"/>
        </w:rPr>
        <w:t>altri</w:t>
      </w:r>
      <w:r w:rsidRPr="00D322EC">
        <w:rPr>
          <w:rFonts w:ascii="Arial" w:hAnsi="Arial" w:cs="Arial"/>
          <w:color w:val="000000"/>
        </w:rPr>
        <w:t xml:space="preserve"> finanziamenti pubblici;</w:t>
      </w:r>
    </w:p>
    <w:p w14:paraId="780FFFB6" w14:textId="5BE7C6EC" w:rsidR="006C5A1C" w:rsidRDefault="00FB0F71" w:rsidP="00DF42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lastRenderedPageBreak/>
        <w:t>che il Responsabile del procedimento è</w:t>
      </w:r>
      <w:r w:rsidR="00224D28" w:rsidRPr="00D322EC">
        <w:rPr>
          <w:rFonts w:ascii="Arial" w:hAnsi="Arial" w:cs="Arial"/>
          <w:color w:val="000000"/>
        </w:rPr>
        <w:t>_</w:t>
      </w:r>
      <w:r w:rsidR="006C5A1C">
        <w:rPr>
          <w:rFonts w:ascii="Arial" w:hAnsi="Arial" w:cs="Arial"/>
          <w:color w:val="000000"/>
        </w:rPr>
        <w:t>__________________</w:t>
      </w:r>
      <w:r w:rsidR="00224D28" w:rsidRPr="00D322EC">
        <w:rPr>
          <w:rFonts w:ascii="Arial" w:hAnsi="Arial" w:cs="Arial"/>
          <w:color w:val="000000"/>
        </w:rPr>
        <w:t>___________</w:t>
      </w:r>
      <w:r w:rsidR="0093032F">
        <w:rPr>
          <w:rFonts w:ascii="Arial" w:hAnsi="Arial" w:cs="Arial"/>
          <w:color w:val="000000"/>
        </w:rPr>
        <w:t>___________</w:t>
      </w:r>
      <w:r w:rsidRPr="00D322EC">
        <w:rPr>
          <w:rFonts w:ascii="Arial" w:hAnsi="Arial" w:cs="Arial"/>
          <w:color w:val="000000"/>
        </w:rPr>
        <w:t xml:space="preserve">, </w:t>
      </w:r>
    </w:p>
    <w:p w14:paraId="446019FD" w14:textId="25692EF4" w:rsidR="00224D28" w:rsidRPr="00D322EC" w:rsidRDefault="00FB0F71" w:rsidP="00DF42D9">
      <w:pPr>
        <w:pStyle w:val="Paragrafoelenco"/>
        <w:autoSpaceDE w:val="0"/>
        <w:autoSpaceDN w:val="0"/>
        <w:adjustRightInd w:val="0"/>
        <w:spacing w:after="0" w:line="360" w:lineRule="auto"/>
        <w:ind w:left="714"/>
        <w:contextualSpacing w:val="0"/>
        <w:jc w:val="both"/>
        <w:rPr>
          <w:rFonts w:ascii="Arial" w:hAnsi="Arial" w:cs="Arial"/>
          <w:color w:val="000000"/>
        </w:rPr>
      </w:pPr>
      <w:proofErr w:type="gramStart"/>
      <w:r w:rsidRPr="00D322EC">
        <w:rPr>
          <w:rFonts w:ascii="Arial" w:hAnsi="Arial" w:cs="Arial"/>
          <w:color w:val="000000"/>
        </w:rPr>
        <w:t>mail:</w:t>
      </w:r>
      <w:r w:rsidR="00224D28" w:rsidRPr="00D322EC">
        <w:rPr>
          <w:rFonts w:ascii="Arial" w:hAnsi="Arial" w:cs="Arial"/>
          <w:color w:val="000000"/>
        </w:rPr>
        <w:t>_</w:t>
      </w:r>
      <w:proofErr w:type="gramEnd"/>
      <w:r w:rsidR="00224D28" w:rsidRPr="00D322EC">
        <w:rPr>
          <w:rFonts w:ascii="Arial" w:hAnsi="Arial" w:cs="Arial"/>
          <w:color w:val="000000"/>
        </w:rPr>
        <w:t>__________</w:t>
      </w:r>
      <w:r w:rsidR="006C5A1C">
        <w:rPr>
          <w:rFonts w:ascii="Arial" w:hAnsi="Arial" w:cs="Arial"/>
          <w:color w:val="000000"/>
        </w:rPr>
        <w:t>___________________________________</w:t>
      </w:r>
      <w:r w:rsidR="00224D28" w:rsidRPr="00D322EC">
        <w:rPr>
          <w:rFonts w:ascii="Arial" w:hAnsi="Arial" w:cs="Arial"/>
          <w:color w:val="000000"/>
        </w:rPr>
        <w:t>_</w:t>
      </w:r>
      <w:r w:rsidRPr="00D322EC">
        <w:rPr>
          <w:rFonts w:ascii="Arial" w:hAnsi="Arial" w:cs="Arial"/>
          <w:color w:val="000000"/>
        </w:rPr>
        <w:t>,</w:t>
      </w:r>
      <w:r w:rsidR="006C5A1C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 xml:space="preserve"> tel.:</w:t>
      </w:r>
      <w:r w:rsidR="00224D28" w:rsidRPr="00D322EC">
        <w:rPr>
          <w:rFonts w:ascii="Arial" w:hAnsi="Arial" w:cs="Arial"/>
          <w:color w:val="000000"/>
        </w:rPr>
        <w:t>_________________</w:t>
      </w:r>
      <w:r w:rsidR="0001303C">
        <w:rPr>
          <w:rFonts w:ascii="Arial" w:hAnsi="Arial" w:cs="Arial"/>
          <w:color w:val="000000"/>
        </w:rPr>
        <w:t>;</w:t>
      </w:r>
    </w:p>
    <w:p w14:paraId="42BADE20" w14:textId="12953243" w:rsidR="00FB0F71" w:rsidRPr="00D322EC" w:rsidRDefault="00224D28" w:rsidP="00DF42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</w:t>
      </w:r>
      <w:r w:rsidR="00FB0F71" w:rsidRPr="00D322EC">
        <w:rPr>
          <w:rFonts w:ascii="Arial" w:hAnsi="Arial" w:cs="Arial"/>
          <w:color w:val="000000"/>
        </w:rPr>
        <w:t xml:space="preserve">he la lunghezza complessiva dei tratti di percorsi escursionistici oggetto di manutenzione ordinaria è pari a </w:t>
      </w:r>
      <w:r w:rsidRPr="00D322EC">
        <w:rPr>
          <w:rFonts w:ascii="Arial" w:hAnsi="Arial" w:cs="Arial"/>
          <w:color w:val="000000"/>
        </w:rPr>
        <w:t>_____</w:t>
      </w:r>
      <w:r w:rsidR="008337FE">
        <w:rPr>
          <w:rFonts w:ascii="Arial" w:hAnsi="Arial" w:cs="Arial"/>
          <w:color w:val="000000"/>
        </w:rPr>
        <w:t>__</w:t>
      </w:r>
      <w:r w:rsidR="00FB0F71" w:rsidRPr="00D322EC">
        <w:rPr>
          <w:rFonts w:ascii="Arial" w:hAnsi="Arial" w:cs="Arial"/>
          <w:color w:val="000000"/>
        </w:rPr>
        <w:t xml:space="preserve"> K</w:t>
      </w:r>
      <w:r w:rsidRPr="00D322EC">
        <w:rPr>
          <w:rFonts w:ascii="Arial" w:hAnsi="Arial" w:cs="Arial"/>
          <w:color w:val="000000"/>
        </w:rPr>
        <w:t>m,</w:t>
      </w:r>
      <w:r w:rsidR="000A7736">
        <w:rPr>
          <w:rFonts w:ascii="Arial" w:hAnsi="Arial" w:cs="Arial"/>
          <w:color w:val="000000"/>
        </w:rPr>
        <w:t xml:space="preserve"> </w:t>
      </w:r>
      <w:r w:rsidR="00001CD8">
        <w:rPr>
          <w:rFonts w:ascii="Arial" w:hAnsi="Arial" w:cs="Arial"/>
          <w:color w:val="000000"/>
        </w:rPr>
        <w:tab/>
      </w:r>
      <w:r w:rsidR="000A7736">
        <w:rPr>
          <w:rFonts w:ascii="Arial" w:hAnsi="Arial" w:cs="Arial"/>
          <w:color w:val="000000"/>
        </w:rPr>
        <w:br/>
      </w:r>
      <w:r w:rsidR="000A7736" w:rsidRPr="0042402D">
        <w:rPr>
          <w:rFonts w:ascii="Arial" w:hAnsi="Arial" w:cs="Arial"/>
          <w:color w:val="000000"/>
        </w:rPr>
        <w:t>(</w:t>
      </w:r>
      <w:r w:rsidR="000A7736" w:rsidRPr="0042402D">
        <w:rPr>
          <w:rFonts w:ascii="Arial" w:hAnsi="Arial" w:cs="Arial"/>
          <w:i/>
          <w:iCs/>
          <w:color w:val="000000"/>
        </w:rPr>
        <w:t>solo per programmi realizzati in convenzione con associazione</w:t>
      </w:r>
      <w:r w:rsidR="00D06B81" w:rsidRPr="0042402D">
        <w:rPr>
          <w:rFonts w:ascii="Arial" w:hAnsi="Arial" w:cs="Arial"/>
          <w:color w:val="000000"/>
        </w:rPr>
        <w:t>)</w:t>
      </w:r>
      <w:r w:rsidR="00FB0F71" w:rsidRPr="00D322EC">
        <w:rPr>
          <w:rFonts w:ascii="Arial" w:hAnsi="Arial" w:cs="Arial"/>
          <w:color w:val="000000"/>
        </w:rPr>
        <w:t xml:space="preserve"> di cui </w:t>
      </w:r>
      <w:r w:rsidRPr="00D322EC">
        <w:rPr>
          <w:rFonts w:ascii="Arial" w:hAnsi="Arial" w:cs="Arial"/>
          <w:color w:val="000000"/>
        </w:rPr>
        <w:t>______</w:t>
      </w:r>
      <w:r w:rsidR="00FB0F71" w:rsidRPr="00D322EC">
        <w:rPr>
          <w:rFonts w:ascii="Arial" w:hAnsi="Arial" w:cs="Arial"/>
          <w:color w:val="000000"/>
        </w:rPr>
        <w:t xml:space="preserve">Km su </w:t>
      </w:r>
      <w:r w:rsidR="0093032F">
        <w:rPr>
          <w:rFonts w:ascii="Arial" w:hAnsi="Arial" w:cs="Arial"/>
          <w:color w:val="000000"/>
        </w:rPr>
        <w:t>sentieri</w:t>
      </w:r>
      <w:r w:rsidR="00FB0F71" w:rsidRPr="00D322EC">
        <w:rPr>
          <w:rFonts w:ascii="Arial" w:hAnsi="Arial" w:cs="Arial"/>
          <w:color w:val="000000"/>
        </w:rPr>
        <w:t xml:space="preserve"> non carrabili e Km </w:t>
      </w:r>
      <w:r w:rsidRPr="00D322EC">
        <w:rPr>
          <w:rFonts w:ascii="Arial" w:hAnsi="Arial" w:cs="Arial"/>
          <w:color w:val="000000"/>
        </w:rPr>
        <w:t>_______</w:t>
      </w:r>
      <w:r w:rsidR="00FB0F71" w:rsidRPr="00D322EC">
        <w:rPr>
          <w:rFonts w:ascii="Arial" w:hAnsi="Arial" w:cs="Arial"/>
          <w:color w:val="000000"/>
        </w:rPr>
        <w:t xml:space="preserve">su </w:t>
      </w:r>
      <w:r w:rsidR="0093032F">
        <w:rPr>
          <w:rFonts w:ascii="Arial" w:hAnsi="Arial" w:cs="Arial"/>
          <w:color w:val="000000"/>
        </w:rPr>
        <w:t>strade</w:t>
      </w:r>
      <w:r w:rsidR="00FB0F71" w:rsidRPr="00D322EC">
        <w:rPr>
          <w:rFonts w:ascii="Arial" w:hAnsi="Arial" w:cs="Arial"/>
          <w:color w:val="000000"/>
        </w:rPr>
        <w:t xml:space="preserve"> carrabili;</w:t>
      </w:r>
    </w:p>
    <w:p w14:paraId="494C6A48" w14:textId="4AC98315" w:rsidR="00DA05F9" w:rsidRDefault="00521892" w:rsidP="00DA05F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/>
        </w:rPr>
      </w:pPr>
      <w:r w:rsidRPr="00DA05F9">
        <w:rPr>
          <w:rFonts w:ascii="Arial" w:hAnsi="Arial" w:cs="Arial"/>
          <w:color w:val="000000"/>
        </w:rPr>
        <w:t xml:space="preserve">che la lunghezza complessiva dei tratti di percorsi escursionistici oggetto di manutenzione ordinaria </w:t>
      </w:r>
      <w:r w:rsidR="00001CD8">
        <w:rPr>
          <w:rFonts w:ascii="Arial" w:hAnsi="Arial" w:cs="Arial"/>
          <w:color w:val="000000"/>
        </w:rPr>
        <w:t>coincidenti con l</w:t>
      </w:r>
      <w:r w:rsidRPr="00DA05F9">
        <w:rPr>
          <w:rFonts w:ascii="Arial" w:hAnsi="Arial" w:cs="Arial"/>
          <w:color w:val="000000"/>
        </w:rPr>
        <w:t>’Alta Via dei Parchi è pari a</w:t>
      </w:r>
      <w:r w:rsidR="00DA05F9" w:rsidRPr="00DA05F9">
        <w:rPr>
          <w:rFonts w:ascii="Arial" w:hAnsi="Arial" w:cs="Arial"/>
          <w:color w:val="000000"/>
        </w:rPr>
        <w:t>:</w:t>
      </w:r>
      <w:r w:rsidR="00DA05F9" w:rsidRPr="00DA05F9">
        <w:rPr>
          <w:rFonts w:ascii="Arial" w:hAnsi="Arial" w:cs="Arial"/>
          <w:color w:val="000000"/>
        </w:rPr>
        <w:tab/>
      </w:r>
    </w:p>
    <w:p w14:paraId="71333D32" w14:textId="46FD2FF6" w:rsidR="00DA05F9" w:rsidRDefault="00521892" w:rsidP="00DA05F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</w:rPr>
      </w:pPr>
      <w:r w:rsidRPr="00DA05F9">
        <w:rPr>
          <w:rFonts w:ascii="Arial" w:hAnsi="Arial" w:cs="Arial"/>
          <w:color w:val="000000"/>
        </w:rPr>
        <w:t xml:space="preserve"> ____</w:t>
      </w:r>
      <w:r w:rsidR="008C54A6" w:rsidRPr="00DA05F9">
        <w:rPr>
          <w:rFonts w:ascii="Arial" w:hAnsi="Arial" w:cs="Arial"/>
          <w:color w:val="000000"/>
        </w:rPr>
        <w:t>_</w:t>
      </w:r>
      <w:r w:rsidR="00DA05F9">
        <w:rPr>
          <w:rFonts w:ascii="Arial" w:hAnsi="Arial" w:cs="Arial"/>
          <w:color w:val="000000"/>
        </w:rPr>
        <w:t>_</w:t>
      </w:r>
      <w:proofErr w:type="gramStart"/>
      <w:r w:rsidR="00DA05F9">
        <w:rPr>
          <w:rFonts w:ascii="Arial" w:hAnsi="Arial" w:cs="Arial"/>
          <w:color w:val="000000"/>
        </w:rPr>
        <w:t xml:space="preserve">_  </w:t>
      </w:r>
      <w:r w:rsidRPr="00DA05F9">
        <w:rPr>
          <w:rFonts w:ascii="Arial" w:hAnsi="Arial" w:cs="Arial"/>
          <w:color w:val="000000"/>
        </w:rPr>
        <w:t>Km</w:t>
      </w:r>
      <w:proofErr w:type="gramEnd"/>
      <w:r w:rsidRPr="00DA05F9">
        <w:rPr>
          <w:rFonts w:ascii="Arial" w:hAnsi="Arial" w:cs="Arial"/>
          <w:color w:val="000000"/>
        </w:rPr>
        <w:t xml:space="preserve"> </w:t>
      </w:r>
      <w:r w:rsidR="00397A2F" w:rsidRPr="00DA05F9">
        <w:rPr>
          <w:rFonts w:ascii="Arial" w:hAnsi="Arial" w:cs="Arial"/>
          <w:color w:val="000000"/>
        </w:rPr>
        <w:t>di tratti singoli</w:t>
      </w:r>
    </w:p>
    <w:p w14:paraId="73BFA9FA" w14:textId="0995AAA2" w:rsidR="00521892" w:rsidRDefault="00397A2F" w:rsidP="00DA05F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</w:rPr>
      </w:pPr>
      <w:r w:rsidRPr="00DA05F9">
        <w:rPr>
          <w:rFonts w:ascii="Arial" w:hAnsi="Arial" w:cs="Arial"/>
          <w:color w:val="000000"/>
        </w:rPr>
        <w:t xml:space="preserve"> ____</w:t>
      </w:r>
      <w:r w:rsidR="00DA05F9">
        <w:rPr>
          <w:rFonts w:ascii="Arial" w:hAnsi="Arial" w:cs="Arial"/>
          <w:color w:val="000000"/>
        </w:rPr>
        <w:t>__</w:t>
      </w:r>
      <w:proofErr w:type="gramStart"/>
      <w:r w:rsidR="00DA05F9">
        <w:rPr>
          <w:rFonts w:ascii="Arial" w:hAnsi="Arial" w:cs="Arial"/>
          <w:color w:val="000000"/>
        </w:rPr>
        <w:t xml:space="preserve">_  </w:t>
      </w:r>
      <w:r w:rsidRPr="00DA05F9">
        <w:rPr>
          <w:rFonts w:ascii="Arial" w:hAnsi="Arial" w:cs="Arial"/>
          <w:color w:val="000000"/>
        </w:rPr>
        <w:t>Km</w:t>
      </w:r>
      <w:proofErr w:type="gramEnd"/>
      <w:r w:rsidRPr="00DA05F9">
        <w:rPr>
          <w:rFonts w:ascii="Arial" w:hAnsi="Arial" w:cs="Arial"/>
          <w:color w:val="000000"/>
        </w:rPr>
        <w:t xml:space="preserve"> di tratti coordinati</w:t>
      </w:r>
      <w:r w:rsidR="003C197C" w:rsidRPr="00DA05F9">
        <w:rPr>
          <w:rFonts w:ascii="Arial" w:hAnsi="Arial" w:cs="Arial"/>
          <w:color w:val="000000"/>
        </w:rPr>
        <w:t xml:space="preserve"> con il Comune di ____</w:t>
      </w:r>
      <w:r w:rsidR="008C54A6" w:rsidRPr="00DA05F9">
        <w:rPr>
          <w:rFonts w:ascii="Arial" w:hAnsi="Arial" w:cs="Arial"/>
          <w:color w:val="000000"/>
        </w:rPr>
        <w:t>__________</w:t>
      </w:r>
      <w:r w:rsidR="00DA05F9">
        <w:rPr>
          <w:rFonts w:ascii="Arial" w:hAnsi="Arial" w:cs="Arial"/>
          <w:color w:val="000000"/>
        </w:rPr>
        <w:t>_____________</w:t>
      </w:r>
      <w:r w:rsidRPr="00DA05F9">
        <w:rPr>
          <w:rFonts w:ascii="Arial" w:hAnsi="Arial" w:cs="Arial"/>
          <w:color w:val="000000"/>
        </w:rPr>
        <w:t>;</w:t>
      </w:r>
    </w:p>
    <w:p w14:paraId="3BB9EC41" w14:textId="77777777" w:rsidR="00DA05F9" w:rsidRPr="00DA05F9" w:rsidRDefault="00DA05F9" w:rsidP="00DA05F9">
      <w:pPr>
        <w:pStyle w:val="Paragrafoelenco"/>
        <w:autoSpaceDE w:val="0"/>
        <w:autoSpaceDN w:val="0"/>
        <w:adjustRightInd w:val="0"/>
        <w:spacing w:before="240" w:line="276" w:lineRule="auto"/>
        <w:ind w:left="1134"/>
        <w:jc w:val="both"/>
        <w:rPr>
          <w:rFonts w:ascii="Arial" w:hAnsi="Arial" w:cs="Arial"/>
          <w:color w:val="000000"/>
        </w:rPr>
      </w:pPr>
    </w:p>
    <w:p w14:paraId="75BB1F39" w14:textId="33F8BBFB" w:rsidR="00F76F21" w:rsidRDefault="00B90A6A" w:rsidP="00F76F2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</w:rPr>
      </w:pPr>
      <w:r w:rsidRPr="00F76F21">
        <w:rPr>
          <w:rFonts w:ascii="Arial" w:hAnsi="Arial" w:cs="Arial"/>
          <w:color w:val="000000"/>
        </w:rPr>
        <w:t>che il programma sarà realizzato</w:t>
      </w:r>
      <w:r w:rsidR="00027FCA">
        <w:rPr>
          <w:rFonts w:ascii="Arial" w:hAnsi="Arial" w:cs="Arial"/>
          <w:color w:val="000000"/>
        </w:rPr>
        <w:t xml:space="preserve"> all’interno di</w:t>
      </w:r>
      <w:r w:rsidR="000B23E1" w:rsidRPr="00F76F21">
        <w:rPr>
          <w:rFonts w:ascii="Arial" w:hAnsi="Arial" w:cs="Arial"/>
          <w:color w:val="000000"/>
        </w:rPr>
        <w:t>:</w:t>
      </w:r>
      <w:r w:rsidR="00F76F21">
        <w:rPr>
          <w:rFonts w:ascii="Arial" w:hAnsi="Arial" w:cs="Arial"/>
          <w:color w:val="000000"/>
        </w:rPr>
        <w:t xml:space="preserve"> </w:t>
      </w:r>
    </w:p>
    <w:p w14:paraId="363CEDC9" w14:textId="78CAF801" w:rsidR="00F76F21" w:rsidRDefault="00B90A6A" w:rsidP="009145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F76F21">
        <w:rPr>
          <w:rFonts w:ascii="Arial" w:hAnsi="Arial" w:cs="Arial"/>
          <w:color w:val="000000"/>
        </w:rPr>
        <w:t>Area Protetta</w:t>
      </w:r>
      <w:r w:rsidR="00F76F21">
        <w:rPr>
          <w:rFonts w:ascii="Arial" w:hAnsi="Arial" w:cs="Arial"/>
          <w:color w:val="000000"/>
        </w:rPr>
        <w:t xml:space="preserve"> ___________________________________</w:t>
      </w:r>
      <w:r w:rsidR="00914529">
        <w:rPr>
          <w:rFonts w:ascii="Arial" w:hAnsi="Arial" w:cs="Arial"/>
          <w:color w:val="000000"/>
        </w:rPr>
        <w:t xml:space="preserve">__________ </w:t>
      </w:r>
      <w:r w:rsidR="00914529" w:rsidRPr="00F76F21">
        <w:rPr>
          <w:rFonts w:ascii="Arial" w:hAnsi="Arial" w:cs="Arial"/>
          <w:color w:val="000000"/>
        </w:rPr>
        <w:t xml:space="preserve">per km </w:t>
      </w:r>
      <w:r w:rsidR="00914529">
        <w:rPr>
          <w:rFonts w:ascii="Arial" w:hAnsi="Arial" w:cs="Arial"/>
          <w:color w:val="000000"/>
        </w:rPr>
        <w:t>___</w:t>
      </w:r>
      <w:r w:rsidR="00914529" w:rsidRPr="00F76F21">
        <w:rPr>
          <w:rFonts w:ascii="Arial" w:hAnsi="Arial" w:cs="Arial"/>
          <w:color w:val="000000"/>
        </w:rPr>
        <w:t>____;</w:t>
      </w:r>
    </w:p>
    <w:p w14:paraId="4CEB20EF" w14:textId="348895F3" w:rsidR="00F76F21" w:rsidRDefault="00B90A6A" w:rsidP="009145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F76F21">
        <w:rPr>
          <w:rFonts w:ascii="Arial" w:hAnsi="Arial" w:cs="Arial"/>
          <w:color w:val="000000"/>
        </w:rPr>
        <w:t>sito Rete Natura 2000</w:t>
      </w:r>
      <w:r w:rsidR="00027FCA">
        <w:rPr>
          <w:rFonts w:ascii="Arial" w:hAnsi="Arial" w:cs="Arial"/>
          <w:color w:val="000000"/>
        </w:rPr>
        <w:t xml:space="preserve"> ___________________________________</w:t>
      </w:r>
      <w:r w:rsidR="00914529">
        <w:rPr>
          <w:rFonts w:ascii="Arial" w:hAnsi="Arial" w:cs="Arial"/>
          <w:color w:val="000000"/>
        </w:rPr>
        <w:t xml:space="preserve">___ </w:t>
      </w:r>
      <w:r w:rsidR="00914529" w:rsidRPr="00F76F21">
        <w:rPr>
          <w:rFonts w:ascii="Arial" w:hAnsi="Arial" w:cs="Arial"/>
          <w:color w:val="000000"/>
        </w:rPr>
        <w:t xml:space="preserve">per km </w:t>
      </w:r>
      <w:r w:rsidR="00914529">
        <w:rPr>
          <w:rFonts w:ascii="Arial" w:hAnsi="Arial" w:cs="Arial"/>
          <w:color w:val="000000"/>
        </w:rPr>
        <w:t>___</w:t>
      </w:r>
      <w:r w:rsidR="00914529" w:rsidRPr="00F76F21">
        <w:rPr>
          <w:rFonts w:ascii="Arial" w:hAnsi="Arial" w:cs="Arial"/>
          <w:color w:val="000000"/>
        </w:rPr>
        <w:t>____;</w:t>
      </w:r>
    </w:p>
    <w:p w14:paraId="2A49D4D9" w14:textId="0DCBD1BD" w:rsidR="00F76F21" w:rsidRDefault="00B90A6A" w:rsidP="009145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F76F21">
        <w:rPr>
          <w:rFonts w:ascii="Arial" w:hAnsi="Arial" w:cs="Arial"/>
          <w:color w:val="000000"/>
        </w:rPr>
        <w:t>area MAB Unes</w:t>
      </w:r>
      <w:r w:rsidR="00C80819" w:rsidRPr="00F76F21">
        <w:rPr>
          <w:rFonts w:ascii="Arial" w:hAnsi="Arial" w:cs="Arial"/>
          <w:color w:val="000000"/>
        </w:rPr>
        <w:t>co</w:t>
      </w:r>
      <w:bookmarkStart w:id="0" w:name="_Hlk163136494"/>
      <w:r w:rsidR="00027FCA">
        <w:rPr>
          <w:rFonts w:ascii="Arial" w:hAnsi="Arial" w:cs="Arial"/>
          <w:color w:val="000000"/>
        </w:rPr>
        <w:t xml:space="preserve"> ___________________________________</w:t>
      </w:r>
      <w:r w:rsidR="00914529">
        <w:rPr>
          <w:rFonts w:ascii="Arial" w:hAnsi="Arial" w:cs="Arial"/>
          <w:color w:val="000000"/>
        </w:rPr>
        <w:t xml:space="preserve">______ </w:t>
      </w:r>
      <w:r w:rsidR="00914529" w:rsidRPr="00F76F21">
        <w:rPr>
          <w:rFonts w:ascii="Arial" w:hAnsi="Arial" w:cs="Arial"/>
          <w:color w:val="000000"/>
        </w:rPr>
        <w:t>per km</w:t>
      </w:r>
      <w:r w:rsidR="00914529">
        <w:rPr>
          <w:rFonts w:ascii="Arial" w:hAnsi="Arial" w:cs="Arial"/>
          <w:color w:val="000000"/>
        </w:rPr>
        <w:t>___</w:t>
      </w:r>
      <w:r w:rsidR="00914529" w:rsidRPr="00F76F21">
        <w:rPr>
          <w:rFonts w:ascii="Arial" w:hAnsi="Arial" w:cs="Arial"/>
          <w:color w:val="000000"/>
        </w:rPr>
        <w:t>____;</w:t>
      </w:r>
    </w:p>
    <w:p w14:paraId="4A5F6119" w14:textId="2EE823E9" w:rsidR="00B90A6A" w:rsidRPr="00F76F21" w:rsidRDefault="00C627A2" w:rsidP="009145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1134"/>
        <w:jc w:val="both"/>
        <w:rPr>
          <w:rFonts w:ascii="Arial" w:hAnsi="Arial" w:cs="Arial"/>
          <w:color w:val="000000"/>
        </w:rPr>
      </w:pPr>
      <w:r w:rsidRPr="00F76F21">
        <w:rPr>
          <w:rFonts w:ascii="Arial" w:hAnsi="Arial" w:cs="Arial"/>
          <w:color w:val="000000"/>
        </w:rPr>
        <w:t>sito seriale</w:t>
      </w:r>
      <w:r w:rsidR="00832EDE">
        <w:rPr>
          <w:rFonts w:ascii="Arial" w:hAnsi="Arial" w:cs="Arial"/>
          <w:color w:val="000000"/>
        </w:rPr>
        <w:t xml:space="preserve"> </w:t>
      </w:r>
      <w:r w:rsidR="00027FCA">
        <w:rPr>
          <w:rFonts w:ascii="Arial" w:hAnsi="Arial" w:cs="Arial"/>
          <w:color w:val="000000"/>
        </w:rPr>
        <w:t xml:space="preserve">Patrimonio Naturale Mondiale </w:t>
      </w:r>
      <w:r w:rsidR="00832EDE">
        <w:rPr>
          <w:rFonts w:ascii="Arial" w:hAnsi="Arial" w:cs="Arial"/>
          <w:color w:val="000000"/>
        </w:rPr>
        <w:t>UNESCO</w:t>
      </w:r>
      <w:r w:rsidRPr="00F76F21">
        <w:rPr>
          <w:rFonts w:ascii="Arial" w:hAnsi="Arial" w:cs="Arial"/>
          <w:color w:val="000000"/>
        </w:rPr>
        <w:t xml:space="preserve"> </w:t>
      </w:r>
      <w:proofErr w:type="spellStart"/>
      <w:r w:rsidRPr="00F76F21">
        <w:rPr>
          <w:rFonts w:ascii="Arial" w:hAnsi="Arial" w:cs="Arial"/>
          <w:color w:val="000000"/>
        </w:rPr>
        <w:t>Evaporiti</w:t>
      </w:r>
      <w:proofErr w:type="spellEnd"/>
      <w:r w:rsidRPr="00F76F21">
        <w:rPr>
          <w:rFonts w:ascii="Arial" w:hAnsi="Arial" w:cs="Arial"/>
          <w:color w:val="000000"/>
        </w:rPr>
        <w:t xml:space="preserve"> e Grotte dell’Appennino </w:t>
      </w:r>
      <w:bookmarkEnd w:id="0"/>
      <w:r w:rsidR="003D0971" w:rsidRPr="00F76F21">
        <w:rPr>
          <w:rFonts w:ascii="Arial" w:hAnsi="Arial" w:cs="Arial"/>
          <w:color w:val="000000"/>
        </w:rPr>
        <w:t>settentrionale</w:t>
      </w:r>
      <w:r w:rsidR="003D0971">
        <w:rPr>
          <w:rFonts w:ascii="Arial" w:hAnsi="Arial" w:cs="Arial"/>
          <w:color w:val="000000"/>
        </w:rPr>
        <w:t xml:space="preserve">, </w:t>
      </w:r>
      <w:r w:rsidR="003D0971" w:rsidRPr="00F76F21">
        <w:rPr>
          <w:rFonts w:ascii="Arial" w:hAnsi="Arial" w:cs="Arial"/>
          <w:color w:val="000000"/>
        </w:rPr>
        <w:t>per</w:t>
      </w:r>
      <w:r w:rsidR="00914529" w:rsidRPr="00F76F21">
        <w:rPr>
          <w:rFonts w:ascii="Arial" w:hAnsi="Arial" w:cs="Arial"/>
          <w:color w:val="000000"/>
        </w:rPr>
        <w:t xml:space="preserve"> km </w:t>
      </w:r>
      <w:r w:rsidR="00914529">
        <w:rPr>
          <w:rFonts w:ascii="Arial" w:hAnsi="Arial" w:cs="Arial"/>
          <w:color w:val="000000"/>
        </w:rPr>
        <w:t>__</w:t>
      </w:r>
      <w:r w:rsidR="00914529" w:rsidRPr="00F76F21">
        <w:rPr>
          <w:rFonts w:ascii="Arial" w:hAnsi="Arial" w:cs="Arial"/>
          <w:color w:val="000000"/>
        </w:rPr>
        <w:t>____</w:t>
      </w:r>
      <w:r w:rsidR="00914529">
        <w:rPr>
          <w:rFonts w:ascii="Arial" w:hAnsi="Arial" w:cs="Arial"/>
          <w:color w:val="000000"/>
        </w:rPr>
        <w:t>_</w:t>
      </w:r>
      <w:proofErr w:type="gramStart"/>
      <w:r w:rsidR="00914529">
        <w:rPr>
          <w:rFonts w:ascii="Arial" w:hAnsi="Arial" w:cs="Arial"/>
          <w:color w:val="000000"/>
        </w:rPr>
        <w:t xml:space="preserve">_ </w:t>
      </w:r>
      <w:r w:rsidR="00914529" w:rsidRPr="00F76F21">
        <w:rPr>
          <w:rFonts w:ascii="Arial" w:hAnsi="Arial" w:cs="Arial"/>
          <w:color w:val="000000"/>
        </w:rPr>
        <w:t>;</w:t>
      </w:r>
      <w:proofErr w:type="gramEnd"/>
    </w:p>
    <w:p w14:paraId="055C81FA" w14:textId="1AB67830" w:rsidR="00981DDC" w:rsidRDefault="00981DDC" w:rsidP="00DF42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BF1638" w:rsidRPr="005E7FCF">
        <w:rPr>
          <w:rFonts w:ascii="Arial" w:hAnsi="Arial" w:cs="Arial"/>
          <w:i/>
          <w:iCs/>
          <w:color w:val="000000"/>
        </w:rPr>
        <w:t>f</w:t>
      </w:r>
      <w:r w:rsidRPr="005E7FCF">
        <w:rPr>
          <w:rFonts w:ascii="Arial" w:hAnsi="Arial" w:cs="Arial"/>
          <w:i/>
          <w:iCs/>
          <w:color w:val="000000"/>
        </w:rPr>
        <w:t>acoltativo</w:t>
      </w:r>
      <w:r>
        <w:rPr>
          <w:rFonts w:ascii="Arial" w:hAnsi="Arial" w:cs="Arial"/>
          <w:color w:val="000000"/>
        </w:rPr>
        <w:t xml:space="preserve">) </w:t>
      </w:r>
      <w:r w:rsidRPr="00D322EC">
        <w:rPr>
          <w:rFonts w:ascii="Arial" w:hAnsi="Arial" w:cs="Arial"/>
          <w:color w:val="000000"/>
        </w:rPr>
        <w:t>che il programma sarà realizzato in collaborazione con l</w:t>
      </w:r>
      <w:r>
        <w:rPr>
          <w:rFonts w:ascii="Arial" w:hAnsi="Arial" w:cs="Arial"/>
          <w:color w:val="000000"/>
        </w:rPr>
        <w:t>’</w:t>
      </w:r>
      <w:r w:rsidRPr="00D322EC">
        <w:rPr>
          <w:rFonts w:ascii="Arial" w:hAnsi="Arial" w:cs="Arial"/>
          <w:color w:val="000000"/>
        </w:rPr>
        <w:t xml:space="preserve"> Associazione____________</w:t>
      </w:r>
      <w:r>
        <w:rPr>
          <w:rFonts w:ascii="Arial" w:hAnsi="Arial" w:cs="Arial"/>
          <w:color w:val="000000"/>
        </w:rPr>
        <w:t>________________________________________________</w:t>
      </w:r>
      <w:r w:rsidRPr="00D322EC">
        <w:rPr>
          <w:rFonts w:ascii="Arial" w:hAnsi="Arial" w:cs="Arial"/>
          <w:color w:val="000000"/>
        </w:rPr>
        <w:t>_,</w:t>
      </w:r>
      <w:r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 xml:space="preserve">in attuazione </w:t>
      </w:r>
      <w:r>
        <w:rPr>
          <w:rFonts w:ascii="Arial" w:hAnsi="Arial" w:cs="Arial"/>
          <w:color w:val="000000"/>
        </w:rPr>
        <w:t>dell’</w:t>
      </w:r>
      <w:r w:rsidRPr="00D322EC">
        <w:rPr>
          <w:rFonts w:ascii="Arial" w:hAnsi="Arial" w:cs="Arial"/>
          <w:color w:val="000000"/>
        </w:rPr>
        <w:t xml:space="preserve">accordo </w:t>
      </w:r>
      <w:r>
        <w:rPr>
          <w:rFonts w:ascii="Arial" w:hAnsi="Arial" w:cs="Arial"/>
          <w:color w:val="000000"/>
        </w:rPr>
        <w:t xml:space="preserve">(o convenzione, protocollo o altra forma di collaborazione) </w:t>
      </w:r>
      <w:r w:rsidRPr="00D322EC">
        <w:rPr>
          <w:rFonts w:ascii="Arial" w:hAnsi="Arial" w:cs="Arial"/>
          <w:color w:val="000000"/>
        </w:rPr>
        <w:t>di cui alla Delibera</w:t>
      </w:r>
      <w:r>
        <w:rPr>
          <w:rFonts w:ascii="Arial" w:hAnsi="Arial" w:cs="Arial"/>
          <w:color w:val="000000"/>
        </w:rPr>
        <w:t xml:space="preserve"> (o determinazione) </w:t>
      </w:r>
      <w:r w:rsidRPr="00D322EC">
        <w:rPr>
          <w:rFonts w:ascii="Arial" w:hAnsi="Arial" w:cs="Arial"/>
          <w:color w:val="000000"/>
        </w:rPr>
        <w:t>n._________</w:t>
      </w:r>
      <w:r w:rsidR="00B26DF0">
        <w:rPr>
          <w:rFonts w:ascii="Arial" w:hAnsi="Arial" w:cs="Arial"/>
          <w:color w:val="000000"/>
        </w:rPr>
        <w:t xml:space="preserve"> </w:t>
      </w:r>
      <w:r w:rsidRPr="00D322EC">
        <w:rPr>
          <w:rFonts w:ascii="Arial" w:hAnsi="Arial" w:cs="Arial"/>
          <w:color w:val="000000"/>
        </w:rPr>
        <w:t>del________</w:t>
      </w:r>
      <w:r>
        <w:rPr>
          <w:rFonts w:ascii="Arial" w:hAnsi="Arial" w:cs="Arial"/>
          <w:color w:val="000000"/>
        </w:rPr>
        <w:t>__________</w:t>
      </w:r>
      <w:r w:rsidRPr="00D322EC">
        <w:rPr>
          <w:rFonts w:ascii="Arial" w:hAnsi="Arial" w:cs="Arial"/>
          <w:color w:val="000000"/>
        </w:rPr>
        <w:t xml:space="preserve">_ </w:t>
      </w:r>
      <w:r>
        <w:rPr>
          <w:rFonts w:ascii="Arial" w:hAnsi="Arial" w:cs="Arial"/>
          <w:color w:val="000000"/>
        </w:rPr>
        <w:t>,</w:t>
      </w:r>
      <w:r w:rsidRPr="00D322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 validità</w:t>
      </w:r>
      <w:r w:rsidRPr="00D322EC">
        <w:rPr>
          <w:rFonts w:ascii="Arial" w:hAnsi="Arial" w:cs="Arial"/>
          <w:color w:val="000000"/>
        </w:rPr>
        <w:t xml:space="preserve"> fino al_____</w:t>
      </w:r>
      <w:r>
        <w:rPr>
          <w:rFonts w:ascii="Arial" w:hAnsi="Arial" w:cs="Arial"/>
          <w:color w:val="000000"/>
        </w:rPr>
        <w:t>___________________</w:t>
      </w:r>
      <w:r w:rsidRPr="00D322EC">
        <w:rPr>
          <w:rFonts w:ascii="Arial" w:hAnsi="Arial" w:cs="Arial"/>
          <w:color w:val="000000"/>
        </w:rPr>
        <w:t>_;</w:t>
      </w:r>
    </w:p>
    <w:p w14:paraId="7EE108CF" w14:textId="1EF54038" w:rsidR="00F42FA8" w:rsidRPr="00D322EC" w:rsidRDefault="00F42FA8" w:rsidP="00981D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l</w:t>
      </w:r>
      <w:r w:rsidR="00C211BB">
        <w:rPr>
          <w:rFonts w:ascii="Arial" w:hAnsi="Arial" w:cs="Arial"/>
          <w:color w:val="000000"/>
        </w:rPr>
        <w:t>’intervento sarà realizzato entro il</w:t>
      </w:r>
      <w:r w:rsidR="003A4B08">
        <w:rPr>
          <w:rFonts w:ascii="Arial" w:hAnsi="Arial" w:cs="Arial"/>
          <w:color w:val="000000"/>
        </w:rPr>
        <w:t xml:space="preserve"> </w:t>
      </w:r>
      <w:r w:rsidR="00480C72">
        <w:rPr>
          <w:rFonts w:ascii="Arial" w:hAnsi="Arial" w:cs="Arial"/>
          <w:color w:val="000000"/>
        </w:rPr>
        <w:t>31/12/2025</w:t>
      </w:r>
      <w:r w:rsidR="00C211BB">
        <w:rPr>
          <w:rFonts w:ascii="Arial" w:hAnsi="Arial" w:cs="Arial"/>
          <w:color w:val="000000"/>
        </w:rPr>
        <w:t>;</w:t>
      </w:r>
    </w:p>
    <w:p w14:paraId="7A74FB18" w14:textId="1B14FD32" w:rsidR="002238E0" w:rsidRPr="00D322EC" w:rsidRDefault="002238E0" w:rsidP="009303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 xml:space="preserve">di impegnarsi </w:t>
      </w:r>
      <w:r w:rsidR="006C5A1C" w:rsidRPr="00D322EC">
        <w:rPr>
          <w:rFonts w:ascii="Arial" w:hAnsi="Arial" w:cs="Arial"/>
          <w:color w:val="000000"/>
        </w:rPr>
        <w:t>a</w:t>
      </w:r>
      <w:r w:rsidRPr="00D322EC">
        <w:rPr>
          <w:rFonts w:ascii="Arial" w:hAnsi="Arial" w:cs="Arial"/>
          <w:color w:val="000000"/>
        </w:rPr>
        <w:t xml:space="preserve"> adempiere alle obbligazioni indicate nel bando e ad accettarne le condizioni;  </w:t>
      </w:r>
    </w:p>
    <w:p w14:paraId="01D82A32" w14:textId="397D1ECD" w:rsidR="00FB0F71" w:rsidRPr="00D322EC" w:rsidRDefault="007B5E94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224D28" w:rsidRPr="00D322EC">
        <w:rPr>
          <w:rFonts w:ascii="Arial" w:hAnsi="Arial" w:cs="Arial"/>
          <w:color w:val="000000"/>
        </w:rPr>
        <w:t>llega:</w:t>
      </w:r>
    </w:p>
    <w:p w14:paraId="3365D5C1" w14:textId="0B7E6760" w:rsidR="00497142" w:rsidRPr="00D322EC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Preventivo delle spese</w:t>
      </w:r>
      <w:r w:rsidR="006C2577">
        <w:rPr>
          <w:rFonts w:ascii="Arial" w:hAnsi="Arial" w:cs="Arial"/>
          <w:color w:val="000000"/>
        </w:rPr>
        <w:t xml:space="preserve"> (Allegato 3);</w:t>
      </w:r>
    </w:p>
    <w:p w14:paraId="36E83786" w14:textId="5A5FCF29" w:rsidR="00497142" w:rsidRDefault="00497142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Cartografia a scala 1:25</w:t>
      </w:r>
      <w:r w:rsidR="00981DDC">
        <w:rPr>
          <w:rFonts w:ascii="Arial" w:hAnsi="Arial" w:cs="Arial"/>
          <w:color w:val="000000"/>
        </w:rPr>
        <w:t>.</w:t>
      </w:r>
      <w:r w:rsidRPr="00D322EC">
        <w:rPr>
          <w:rFonts w:ascii="Arial" w:hAnsi="Arial" w:cs="Arial"/>
          <w:color w:val="000000"/>
        </w:rPr>
        <w:t>000</w:t>
      </w:r>
      <w:r w:rsidR="000F0CC6">
        <w:rPr>
          <w:rFonts w:ascii="Arial" w:hAnsi="Arial" w:cs="Arial"/>
          <w:color w:val="000000"/>
        </w:rPr>
        <w:t xml:space="preserve"> oppure in formato shapefile o gpx;</w:t>
      </w:r>
    </w:p>
    <w:p w14:paraId="6A2E426B" w14:textId="156CF03C" w:rsidR="0001303C" w:rsidRPr="00D322EC" w:rsidRDefault="00981DDC" w:rsidP="001F1BF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AD1604">
        <w:rPr>
          <w:rFonts w:ascii="Arial" w:hAnsi="Arial" w:cs="Arial"/>
          <w:i/>
          <w:iCs/>
          <w:color w:val="000000"/>
        </w:rPr>
        <w:t xml:space="preserve">se </w:t>
      </w:r>
      <w:r w:rsidR="00A01080">
        <w:rPr>
          <w:rFonts w:ascii="Arial" w:hAnsi="Arial" w:cs="Arial"/>
          <w:i/>
          <w:iCs/>
          <w:color w:val="000000"/>
        </w:rPr>
        <w:t xml:space="preserve">previsto) </w:t>
      </w:r>
      <w:r w:rsidR="00A01080">
        <w:rPr>
          <w:rFonts w:ascii="Arial" w:hAnsi="Arial" w:cs="Arial"/>
          <w:color w:val="000000"/>
        </w:rPr>
        <w:t>Convenzione</w:t>
      </w:r>
      <w:r w:rsidR="007E6E62">
        <w:rPr>
          <w:rFonts w:ascii="Arial" w:hAnsi="Arial" w:cs="Arial"/>
          <w:color w:val="000000"/>
        </w:rPr>
        <w:t xml:space="preserve">/accordo/protocollo </w:t>
      </w:r>
      <w:r w:rsidR="0001303C">
        <w:rPr>
          <w:rFonts w:ascii="Arial" w:hAnsi="Arial" w:cs="Arial"/>
          <w:color w:val="000000"/>
        </w:rPr>
        <w:t xml:space="preserve">comprovante la </w:t>
      </w:r>
      <w:r w:rsidR="0001303C" w:rsidRPr="0001303C">
        <w:rPr>
          <w:rFonts w:ascii="Arial" w:hAnsi="Arial" w:cs="Arial"/>
          <w:color w:val="000000"/>
        </w:rPr>
        <w:t xml:space="preserve">collaborazione </w:t>
      </w:r>
      <w:r w:rsidR="0001303C">
        <w:rPr>
          <w:rFonts w:ascii="Arial" w:hAnsi="Arial" w:cs="Arial"/>
          <w:color w:val="000000"/>
        </w:rPr>
        <w:t xml:space="preserve">con </w:t>
      </w:r>
      <w:r w:rsidR="00806718">
        <w:rPr>
          <w:rFonts w:ascii="Arial" w:hAnsi="Arial" w:cs="Arial"/>
          <w:color w:val="000000"/>
        </w:rPr>
        <w:t>l’</w:t>
      </w:r>
      <w:r w:rsidR="0001303C">
        <w:rPr>
          <w:rFonts w:ascii="Arial" w:hAnsi="Arial" w:cs="Arial"/>
          <w:color w:val="000000"/>
        </w:rPr>
        <w:t>Associazione</w:t>
      </w:r>
      <w:r w:rsidR="00A90770">
        <w:rPr>
          <w:rFonts w:ascii="Arial" w:hAnsi="Arial" w:cs="Arial"/>
          <w:color w:val="000000"/>
        </w:rPr>
        <w:t>.</w:t>
      </w:r>
    </w:p>
    <w:p w14:paraId="2FC5372B" w14:textId="77777777" w:rsidR="00224D28" w:rsidRPr="00D322EC" w:rsidRDefault="00224D28" w:rsidP="0093032F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color w:val="000000"/>
        </w:rPr>
      </w:pPr>
    </w:p>
    <w:p w14:paraId="67EC3040" w14:textId="5E77E404" w:rsidR="00AE42E6" w:rsidRPr="00D322EC" w:rsidRDefault="00AE42E6" w:rsidP="00F94BC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Data ____________________</w:t>
      </w:r>
      <w:r w:rsidR="00F94BC7">
        <w:rPr>
          <w:rFonts w:ascii="Arial" w:hAnsi="Arial" w:cs="Arial"/>
          <w:color w:val="000000"/>
        </w:rPr>
        <w:tab/>
      </w:r>
      <w:r w:rsidR="00F94BC7">
        <w:rPr>
          <w:rFonts w:ascii="Arial" w:hAnsi="Arial" w:cs="Arial"/>
          <w:color w:val="000000"/>
        </w:rPr>
        <w:tab/>
      </w:r>
      <w:r w:rsidRPr="00D322EC">
        <w:rPr>
          <w:rFonts w:ascii="Arial" w:hAnsi="Arial" w:cs="Arial"/>
          <w:color w:val="000000"/>
        </w:rPr>
        <w:t>Firma del legale rappresentante</w:t>
      </w:r>
      <w:r w:rsidR="00497142" w:rsidRPr="00D322EC">
        <w:rPr>
          <w:rFonts w:ascii="Arial" w:hAnsi="Arial" w:cs="Arial"/>
          <w:color w:val="000000"/>
        </w:rPr>
        <w:t xml:space="preserve"> dell’Ente richiedente</w:t>
      </w:r>
    </w:p>
    <w:p w14:paraId="13BBA908" w14:textId="77777777" w:rsidR="00AE42E6" w:rsidRPr="00D322EC" w:rsidRDefault="00AE42E6" w:rsidP="0093032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</w:t>
      </w:r>
    </w:p>
    <w:p w14:paraId="726DF691" w14:textId="77777777" w:rsidR="005A1C87" w:rsidRDefault="005A1C87" w:rsidP="00004E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7CFD37BB" w14:textId="50C3E407" w:rsidR="00004EF9" w:rsidRPr="005A1C87" w:rsidRDefault="00004EF9" w:rsidP="00004E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La domanda può essere firmata digitalmente ai sensi del D.Lgs. 82/2005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s.m.i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e norme collegate, oppure sottoscritta con firma autografa allegando fotocopia del documento di identità in corso di validità ai sensi del DPR n. 445/2000.</w:t>
      </w:r>
    </w:p>
    <w:p w14:paraId="48B64A41" w14:textId="77777777" w:rsidR="0028082C" w:rsidRDefault="0028082C" w:rsidP="005A1C8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B34C25" w14:textId="59443E27" w:rsidR="00E07687" w:rsidRPr="00D322EC" w:rsidRDefault="0028082C" w:rsidP="008067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1" behindDoc="1" locked="0" layoutInCell="1" allowOverlap="1" wp14:anchorId="1B2B0CC2" wp14:editId="2663C16F">
            <wp:simplePos x="0" y="0"/>
            <wp:positionH relativeFrom="page">
              <wp:posOffset>903514</wp:posOffset>
            </wp:positionH>
            <wp:positionV relativeFrom="page">
              <wp:posOffset>1262743</wp:posOffset>
            </wp:positionV>
            <wp:extent cx="2160270" cy="3181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87" w:rsidRPr="00D322EC">
        <w:rPr>
          <w:rFonts w:ascii="Arial" w:hAnsi="Arial" w:cs="Arial"/>
          <w:b/>
          <w:bCs/>
          <w:color w:val="000000"/>
        </w:rPr>
        <w:t xml:space="preserve">Allegato </w:t>
      </w:r>
      <w:r w:rsidR="00C17493">
        <w:rPr>
          <w:rFonts w:ascii="Arial" w:hAnsi="Arial" w:cs="Arial"/>
          <w:b/>
          <w:bCs/>
          <w:color w:val="000000"/>
        </w:rPr>
        <w:t>3</w:t>
      </w:r>
    </w:p>
    <w:p w14:paraId="41487F10" w14:textId="77777777" w:rsidR="005E7FCF" w:rsidRDefault="005E7FCF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758D70CB" w14:textId="77777777" w:rsidR="005A1C87" w:rsidRDefault="005A1C8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7C1EDAD6" w14:textId="6FC86311" w:rsidR="004175FD" w:rsidRDefault="00752C67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hema di p</w:t>
      </w:r>
      <w:r w:rsidR="00D322EC" w:rsidRPr="00E07687">
        <w:rPr>
          <w:rFonts w:ascii="Arial" w:hAnsi="Arial" w:cs="Arial"/>
          <w:b/>
          <w:bCs/>
          <w:color w:val="000000"/>
        </w:rPr>
        <w:t xml:space="preserve">reventivo delle spese </w:t>
      </w:r>
      <w:r w:rsidR="004175FD" w:rsidRPr="004175FD">
        <w:rPr>
          <w:rFonts w:ascii="Arial" w:hAnsi="Arial" w:cs="Arial"/>
          <w:b/>
          <w:bCs/>
          <w:color w:val="000000"/>
        </w:rPr>
        <w:t xml:space="preserve">per cui si avanza richiesta di contributo </w:t>
      </w:r>
    </w:p>
    <w:p w14:paraId="23B2A912" w14:textId="180CEA30" w:rsid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</w:rPr>
      </w:pPr>
    </w:p>
    <w:p w14:paraId="4280F453" w14:textId="3FD36527" w:rsidR="00B369FE" w:rsidRPr="00B369FE" w:rsidRDefault="00B369FE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369FE">
        <w:rPr>
          <w:rFonts w:ascii="Arial" w:hAnsi="Arial" w:cs="Arial"/>
          <w:color w:val="000000"/>
        </w:rPr>
        <w:t xml:space="preserve">Ente </w:t>
      </w:r>
      <w:proofErr w:type="gramStart"/>
      <w:r w:rsidRPr="00B369FE">
        <w:rPr>
          <w:rFonts w:ascii="Arial" w:hAnsi="Arial" w:cs="Arial"/>
          <w:color w:val="000000"/>
        </w:rPr>
        <w:t>richiedente</w:t>
      </w:r>
      <w:r>
        <w:rPr>
          <w:rFonts w:ascii="Arial" w:hAnsi="Arial" w:cs="Arial"/>
          <w:color w:val="000000"/>
        </w:rPr>
        <w:t xml:space="preserve">:   </w:t>
      </w:r>
      <w:proofErr w:type="gramEnd"/>
      <w:r>
        <w:rPr>
          <w:rFonts w:ascii="Arial" w:hAnsi="Arial" w:cs="Arial"/>
          <w:color w:val="000000"/>
        </w:rPr>
        <w:t xml:space="preserve">     </w:t>
      </w:r>
      <w:r w:rsidRPr="00B369FE">
        <w:rPr>
          <w:rFonts w:ascii="Arial" w:hAnsi="Arial" w:cs="Arial"/>
          <w:color w:val="000000"/>
        </w:rPr>
        <w:t>______________________________________</w:t>
      </w:r>
      <w:r w:rsidR="00331CEE">
        <w:rPr>
          <w:rFonts w:ascii="Arial" w:hAnsi="Arial" w:cs="Arial"/>
          <w:color w:val="000000"/>
        </w:rPr>
        <w:t>______</w:t>
      </w:r>
      <w:r w:rsidRPr="00B369FE">
        <w:rPr>
          <w:rFonts w:ascii="Arial" w:hAnsi="Arial" w:cs="Arial"/>
          <w:color w:val="000000"/>
        </w:rPr>
        <w:t>_</w:t>
      </w:r>
    </w:p>
    <w:p w14:paraId="289D8A59" w14:textId="675DEFEF" w:rsidR="00B369FE" w:rsidRPr="00B369FE" w:rsidRDefault="00182250" w:rsidP="00981DDC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te </w:t>
      </w:r>
      <w:proofErr w:type="gramStart"/>
      <w:r>
        <w:rPr>
          <w:rFonts w:ascii="Arial" w:hAnsi="Arial" w:cs="Arial"/>
          <w:color w:val="000000"/>
        </w:rPr>
        <w:t>beneficiario</w:t>
      </w:r>
      <w:r w:rsidR="00F94BC7">
        <w:rPr>
          <w:rFonts w:ascii="Arial" w:hAnsi="Arial" w:cs="Arial"/>
          <w:color w:val="000000"/>
        </w:rPr>
        <w:t xml:space="preserve">:   </w:t>
      </w:r>
      <w:proofErr w:type="gramEnd"/>
      <w:r w:rsidR="00F94BC7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</w:t>
      </w:r>
      <w:r w:rsidR="00B369FE" w:rsidRPr="00B369FE">
        <w:rPr>
          <w:rFonts w:ascii="Arial" w:hAnsi="Arial" w:cs="Arial"/>
          <w:color w:val="000000"/>
        </w:rPr>
        <w:t>__________________________________</w:t>
      </w:r>
      <w:r w:rsidR="00F94BC7">
        <w:rPr>
          <w:rFonts w:ascii="Arial" w:hAnsi="Arial" w:cs="Arial"/>
          <w:color w:val="000000"/>
        </w:rPr>
        <w:t>___________</w:t>
      </w:r>
    </w:p>
    <w:p w14:paraId="511EB40F" w14:textId="77777777" w:rsidR="00E07687" w:rsidRDefault="00E07687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EBD69B0" w14:textId="77777777" w:rsidR="00A90770" w:rsidRDefault="00A90770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7D84F99" w14:textId="77777777" w:rsidR="00A90770" w:rsidRDefault="00A90770" w:rsidP="004175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5E604F" w:rsidRPr="0093032F" w14:paraId="555CA36B" w14:textId="77777777">
        <w:trPr>
          <w:trHeight w:val="207"/>
          <w:jc w:val="center"/>
        </w:trPr>
        <w:tc>
          <w:tcPr>
            <w:tcW w:w="9317" w:type="dxa"/>
            <w:gridSpan w:val="4"/>
          </w:tcPr>
          <w:p w14:paraId="7EDBE7E8" w14:textId="65CC6635" w:rsidR="005E604F" w:rsidRPr="004175FD" w:rsidRDefault="00B67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ti realizzati tramite affidamento ai sensi del </w:t>
            </w:r>
            <w:r w:rsidR="00003468" w:rsidRPr="00003468">
              <w:rPr>
                <w:rFonts w:ascii="Arial" w:hAnsi="Arial" w:cs="Arial"/>
                <w:b/>
                <w:bCs/>
                <w:color w:val="000000"/>
              </w:rPr>
              <w:t>D. Lgs. 36/2023</w:t>
            </w:r>
          </w:p>
        </w:tc>
      </w:tr>
      <w:tr w:rsidR="00E36781" w:rsidRPr="0093032F" w14:paraId="2140CE5C" w14:textId="77777777">
        <w:trPr>
          <w:trHeight w:val="207"/>
          <w:jc w:val="center"/>
        </w:trPr>
        <w:tc>
          <w:tcPr>
            <w:tcW w:w="3539" w:type="dxa"/>
          </w:tcPr>
          <w:p w14:paraId="221027AA" w14:textId="7DA3E542" w:rsidR="00E36781" w:rsidRPr="004175FD" w:rsidRDefault="00E36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60CE6D83" w14:textId="035EC0B6" w:rsidR="00E36781" w:rsidRPr="004175FD" w:rsidRDefault="00E36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in m</w:t>
            </w:r>
          </w:p>
        </w:tc>
        <w:tc>
          <w:tcPr>
            <w:tcW w:w="1842" w:type="dxa"/>
          </w:tcPr>
          <w:p w14:paraId="6A4C22BD" w14:textId="2585E48F" w:rsidR="00E36781" w:rsidRPr="00E07687" w:rsidRDefault="00E36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l </w:t>
            </w:r>
            <w:r w:rsidR="00DB73E4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2518" w:type="dxa"/>
          </w:tcPr>
          <w:p w14:paraId="05DD98EF" w14:textId="77777777" w:rsidR="00E36781" w:rsidRPr="004175FD" w:rsidRDefault="00E36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Importo previsto </w:t>
            </w:r>
            <w:r w:rsidRPr="00F94BC7">
              <w:rPr>
                <w:rFonts w:ascii="Arial" w:hAnsi="Arial" w:cs="Arial"/>
                <w:b/>
                <w:bCs/>
                <w:color w:val="000000"/>
              </w:rPr>
              <w:t>comprensivo di IVA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36781" w:rsidRPr="0093032F" w14:paraId="622DD0BE" w14:textId="77777777">
        <w:trPr>
          <w:trHeight w:val="207"/>
          <w:jc w:val="center"/>
        </w:trPr>
        <w:tc>
          <w:tcPr>
            <w:tcW w:w="3539" w:type="dxa"/>
          </w:tcPr>
          <w:p w14:paraId="4E39687A" w14:textId="209DB4E2" w:rsidR="00E36781" w:rsidRPr="0093032F" w:rsidRDefault="00BF5304" w:rsidP="00BF53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F5304">
              <w:rPr>
                <w:rFonts w:ascii="Arial" w:hAnsi="Arial" w:cs="Arial"/>
                <w:color w:val="000000"/>
              </w:rPr>
              <w:t>Manutenzione</w:t>
            </w:r>
            <w:r w:rsidR="002416D1">
              <w:rPr>
                <w:rFonts w:ascii="Arial" w:hAnsi="Arial" w:cs="Arial"/>
                <w:color w:val="000000"/>
              </w:rPr>
              <w:t xml:space="preserve"> di </w:t>
            </w:r>
            <w:r w:rsidRPr="002416D1">
              <w:rPr>
                <w:rFonts w:ascii="Arial" w:hAnsi="Arial" w:cs="Arial"/>
                <w:color w:val="000000"/>
              </w:rPr>
              <w:t>sentier</w:t>
            </w:r>
            <w:r w:rsidR="002416D1" w:rsidRPr="002416D1">
              <w:rPr>
                <w:rFonts w:ascii="Arial" w:hAnsi="Arial" w:cs="Arial"/>
                <w:color w:val="000000"/>
              </w:rPr>
              <w:t>i</w:t>
            </w:r>
            <w:r w:rsidRPr="00BF5304">
              <w:rPr>
                <w:rFonts w:ascii="Arial" w:hAnsi="Arial" w:cs="Arial"/>
                <w:color w:val="000000"/>
              </w:rPr>
              <w:t xml:space="preserve"> consistente nel taglio della vegetazione invadente e ripulitura dei lati per un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lunghezza di 150 cm., compresa la rimozione e sistemazione ai lati del sentiero dal materiale di risul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e dell'eventuale materiale (pietre e tronchi) non coeso con il sottostante piano calpestabile e 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5304">
              <w:rPr>
                <w:rFonts w:ascii="Arial" w:hAnsi="Arial" w:cs="Arial"/>
                <w:color w:val="000000"/>
              </w:rPr>
              <w:t>manutenzione dei taglia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BF5304">
              <w:rPr>
                <w:rFonts w:ascii="Arial" w:hAnsi="Arial" w:cs="Arial"/>
                <w:color w:val="000000"/>
              </w:rPr>
              <w:t>acqua esistenti.</w:t>
            </w:r>
            <w:r w:rsidR="002416D1">
              <w:rPr>
                <w:rStyle w:val="Rimandonotaapidipagina"/>
                <w:rFonts w:ascii="Arial" w:hAnsi="Arial" w:cs="Arial"/>
              </w:rPr>
              <w:t xml:space="preserve"> </w:t>
            </w:r>
            <w:r w:rsidR="002416D1"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  <w:tc>
          <w:tcPr>
            <w:tcW w:w="1418" w:type="dxa"/>
          </w:tcPr>
          <w:p w14:paraId="0B69EDFC" w14:textId="77777777" w:rsidR="00E36781" w:rsidRPr="0093032F" w:rsidRDefault="00E367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79DB91F8" w14:textId="55F06BA7" w:rsidR="00E36781" w:rsidRPr="0093032F" w:rsidRDefault="00372A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50EA1">
              <w:rPr>
                <w:rFonts w:ascii="Arial" w:hAnsi="Arial" w:cs="Arial"/>
              </w:rPr>
              <w:t xml:space="preserve">1,79 </w:t>
            </w:r>
            <w:r>
              <w:rPr>
                <w:rFonts w:ascii="Arial" w:hAnsi="Arial" w:cs="Arial"/>
              </w:rPr>
              <w:t xml:space="preserve">€ </w:t>
            </w:r>
          </w:p>
        </w:tc>
        <w:tc>
          <w:tcPr>
            <w:tcW w:w="2518" w:type="dxa"/>
          </w:tcPr>
          <w:p w14:paraId="777BC47C" w14:textId="77777777" w:rsidR="00E36781" w:rsidRPr="0093032F" w:rsidRDefault="00E367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3CF1" w:rsidRPr="0093032F" w14:paraId="403B8471" w14:textId="77777777">
        <w:trPr>
          <w:trHeight w:val="207"/>
          <w:jc w:val="center"/>
        </w:trPr>
        <w:tc>
          <w:tcPr>
            <w:tcW w:w="3539" w:type="dxa"/>
          </w:tcPr>
          <w:p w14:paraId="0E735F7A" w14:textId="6EEF4171" w:rsidR="00063CF1" w:rsidRDefault="00AD74B1" w:rsidP="00E32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</w:t>
            </w:r>
            <w:r w:rsidR="002416D1">
              <w:rPr>
                <w:rFonts w:ascii="Arial" w:hAnsi="Arial" w:cs="Arial"/>
                <w:color w:val="000000"/>
              </w:rPr>
              <w:t xml:space="preserve">di </w:t>
            </w:r>
            <w:r w:rsidRPr="0093032F">
              <w:rPr>
                <w:rFonts w:ascii="Arial" w:hAnsi="Arial" w:cs="Arial"/>
                <w:color w:val="000000"/>
              </w:rPr>
              <w:t>segnaletica su sentier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consistente nella p</w:t>
            </w:r>
            <w:r w:rsidRPr="00BE6B16">
              <w:rPr>
                <w:rFonts w:ascii="Arial" w:hAnsi="Arial" w:cs="Arial"/>
              </w:rPr>
              <w:t xml:space="preserve">osa in opera di freccia </w:t>
            </w:r>
            <w:proofErr w:type="spellStart"/>
            <w:r w:rsidRPr="00BE6B16">
              <w:rPr>
                <w:rFonts w:ascii="Arial" w:hAnsi="Arial" w:cs="Arial"/>
              </w:rPr>
              <w:t>indicatoria</w:t>
            </w:r>
            <w:proofErr w:type="spellEnd"/>
            <w:r w:rsidRPr="00BE6B16">
              <w:rPr>
                <w:rFonts w:ascii="Arial" w:hAnsi="Arial" w:cs="Arial"/>
              </w:rPr>
              <w:t xml:space="preserve"> in legno di castagno trattato con impregnante avente funzione</w:t>
            </w:r>
            <w:r>
              <w:rPr>
                <w:rFonts w:ascii="Arial" w:hAnsi="Arial" w:cs="Arial"/>
              </w:rPr>
              <w:t xml:space="preserve"> </w:t>
            </w:r>
            <w:r w:rsidRPr="00BE6B16">
              <w:rPr>
                <w:rFonts w:ascii="Arial" w:hAnsi="Arial" w:cs="Arial"/>
              </w:rPr>
              <w:t>segnaletica da apporre lungo le reti escursionistiche</w:t>
            </w:r>
            <w:r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1418" w:type="dxa"/>
          </w:tcPr>
          <w:p w14:paraId="7B22902D" w14:textId="77777777" w:rsidR="00063CF1" w:rsidRPr="0093032F" w:rsidRDefault="00063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78020BC6" w14:textId="1B2D1335" w:rsidR="00063CF1" w:rsidRPr="00050EA1" w:rsidRDefault="00AD74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3 €</w:t>
            </w:r>
            <w:r w:rsidR="00063262">
              <w:rPr>
                <w:rFonts w:ascii="Arial" w:hAnsi="Arial" w:cs="Arial"/>
              </w:rPr>
              <w:t xml:space="preserve"> cad</w:t>
            </w:r>
            <w:r w:rsidR="00FD3458">
              <w:rPr>
                <w:rFonts w:ascii="Arial" w:hAnsi="Arial" w:cs="Arial"/>
              </w:rPr>
              <w:t>aun</w:t>
            </w:r>
            <w:r w:rsidR="007305A8">
              <w:rPr>
                <w:rFonts w:ascii="Arial" w:hAnsi="Arial" w:cs="Arial"/>
              </w:rPr>
              <w:t>a</w:t>
            </w:r>
          </w:p>
        </w:tc>
        <w:tc>
          <w:tcPr>
            <w:tcW w:w="2518" w:type="dxa"/>
          </w:tcPr>
          <w:p w14:paraId="018AADD5" w14:textId="77777777" w:rsidR="00063CF1" w:rsidRPr="0093032F" w:rsidRDefault="00063C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E0284" w:rsidRPr="0093032F" w14:paraId="3C514EFA" w14:textId="77777777" w:rsidTr="007E6E62">
        <w:trPr>
          <w:trHeight w:val="590"/>
          <w:jc w:val="center"/>
        </w:trPr>
        <w:tc>
          <w:tcPr>
            <w:tcW w:w="3539" w:type="dxa"/>
          </w:tcPr>
          <w:p w14:paraId="642BF2A2" w14:textId="3469406A" w:rsidR="008E0284" w:rsidRDefault="008E0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1418" w:type="dxa"/>
          </w:tcPr>
          <w:p w14:paraId="050818B5" w14:textId="77777777" w:rsidR="008E0284" w:rsidRPr="0093032F" w:rsidRDefault="008E02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22A881CA" w14:textId="77777777" w:rsidR="008E0284" w:rsidRPr="00050EA1" w:rsidRDefault="008E02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3587F867" w14:textId="77777777" w:rsidR="008E0284" w:rsidRPr="0093032F" w:rsidRDefault="008E02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008CE1B" w14:textId="77777777" w:rsidR="00DD77C0" w:rsidRDefault="00DD77C0"/>
    <w:p w14:paraId="64DD5CA1" w14:textId="77777777" w:rsidR="0088601C" w:rsidRDefault="0088601C"/>
    <w:p w14:paraId="6D55644D" w14:textId="77777777" w:rsidR="0088601C" w:rsidRDefault="0088601C"/>
    <w:p w14:paraId="11994CBA" w14:textId="77777777" w:rsidR="0088601C" w:rsidRDefault="0088601C"/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842"/>
        <w:gridCol w:w="2518"/>
      </w:tblGrid>
      <w:tr w:rsidR="00717F05" w:rsidRPr="0093032F" w14:paraId="1E1B8D07" w14:textId="77777777" w:rsidTr="002416D1">
        <w:trPr>
          <w:trHeight w:val="699"/>
          <w:jc w:val="center"/>
        </w:trPr>
        <w:tc>
          <w:tcPr>
            <w:tcW w:w="9317" w:type="dxa"/>
            <w:gridSpan w:val="4"/>
          </w:tcPr>
          <w:p w14:paraId="71A33B01" w14:textId="443C627B" w:rsidR="00717F05" w:rsidRPr="004175FD" w:rsidRDefault="00717F05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terventi realizzati in collaborazione co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l’</w:t>
            </w:r>
            <w:r w:rsidR="00A90770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ssociazione</w:t>
            </w:r>
            <w:r w:rsidR="002416D1">
              <w:rPr>
                <w:rFonts w:ascii="Arial" w:hAnsi="Arial" w:cs="Arial"/>
                <w:b/>
                <w:bCs/>
                <w:color w:val="00000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</w:rPr>
              <w:t>_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____________</w:t>
            </w:r>
            <w:r w:rsidR="00126D9E">
              <w:rPr>
                <w:rFonts w:ascii="Arial" w:hAnsi="Arial" w:cs="Arial"/>
                <w:b/>
                <w:bCs/>
                <w:color w:val="000000"/>
              </w:rPr>
              <w:t>___________</w:t>
            </w:r>
            <w:r w:rsidR="002416D1">
              <w:rPr>
                <w:rFonts w:ascii="Arial" w:hAnsi="Arial" w:cs="Arial"/>
                <w:b/>
                <w:bCs/>
                <w:color w:val="000000"/>
              </w:rPr>
              <w:t>_________________________________</w:t>
            </w:r>
          </w:p>
        </w:tc>
      </w:tr>
      <w:tr w:rsidR="00D322EC" w:rsidRPr="0093032F" w14:paraId="23BA73F1" w14:textId="77777777" w:rsidTr="00126D9E">
        <w:trPr>
          <w:trHeight w:val="207"/>
          <w:jc w:val="center"/>
        </w:trPr>
        <w:tc>
          <w:tcPr>
            <w:tcW w:w="3539" w:type="dxa"/>
          </w:tcPr>
          <w:p w14:paraId="46BE4A2A" w14:textId="23DD20AA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Tipologia lavor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4085D" w:rsidRPr="0024085D">
              <w:rPr>
                <w:rFonts w:ascii="Arial" w:hAnsi="Arial" w:cs="Arial"/>
                <w:b/>
                <w:bCs/>
                <w:color w:val="000000"/>
              </w:rPr>
              <w:t>effettuati da associazioni di promozione sociale e di volontariato</w:t>
            </w:r>
          </w:p>
        </w:tc>
        <w:tc>
          <w:tcPr>
            <w:tcW w:w="1418" w:type="dxa"/>
          </w:tcPr>
          <w:p w14:paraId="0D300201" w14:textId="2F4983D5" w:rsidR="00D322EC" w:rsidRPr="004175FD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Lunghezza tratti</w:t>
            </w:r>
            <w:r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>in Km</w:t>
            </w:r>
          </w:p>
        </w:tc>
        <w:tc>
          <w:tcPr>
            <w:tcW w:w="1842" w:type="dxa"/>
          </w:tcPr>
          <w:p w14:paraId="57C0B8CC" w14:textId="38F84940" w:rsidR="00D322EC" w:rsidRPr="00E07687" w:rsidRDefault="00D322EC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>Costo unitario</w:t>
            </w:r>
            <w:r w:rsidR="00E42FA2">
              <w:rPr>
                <w:rFonts w:ascii="Arial" w:hAnsi="Arial" w:cs="Arial"/>
                <w:b/>
                <w:bCs/>
                <w:color w:val="000000"/>
              </w:rPr>
              <w:t xml:space="preserve"> al Km</w:t>
            </w:r>
          </w:p>
        </w:tc>
        <w:tc>
          <w:tcPr>
            <w:tcW w:w="2518" w:type="dxa"/>
          </w:tcPr>
          <w:p w14:paraId="05C9A48D" w14:textId="0FEF77B6" w:rsidR="00D322EC" w:rsidRPr="004175FD" w:rsidRDefault="00153914" w:rsidP="00417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mporto totale </w:t>
            </w:r>
            <w:r w:rsidR="00F208BB">
              <w:rPr>
                <w:rFonts w:ascii="Arial" w:hAnsi="Arial" w:cs="Arial"/>
                <w:b/>
                <w:bCs/>
                <w:color w:val="000000"/>
              </w:rPr>
              <w:t xml:space="preserve">del </w:t>
            </w:r>
            <w:r>
              <w:rPr>
                <w:rFonts w:ascii="Arial" w:hAnsi="Arial" w:cs="Arial"/>
                <w:b/>
                <w:bCs/>
                <w:color w:val="000000"/>
              </w:rPr>
              <w:t>preventivo</w:t>
            </w:r>
            <w:r w:rsidR="00D322EC" w:rsidRPr="004175F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90A71" w:rsidRPr="0093032F" w14:paraId="07ABB95A" w14:textId="77777777" w:rsidTr="00126D9E">
        <w:trPr>
          <w:trHeight w:val="207"/>
          <w:jc w:val="center"/>
        </w:trPr>
        <w:tc>
          <w:tcPr>
            <w:tcW w:w="3539" w:type="dxa"/>
          </w:tcPr>
          <w:p w14:paraId="35ADE31F" w14:textId="729BD854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Diradamento della vegetazione (solo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entieri</w:t>
            </w:r>
            <w:r w:rsidRPr="0093032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</w:tcPr>
          <w:p w14:paraId="6AEEFA38" w14:textId="77777777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1DF1480" w14:textId="5FC6F325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€</w:t>
            </w:r>
          </w:p>
        </w:tc>
        <w:tc>
          <w:tcPr>
            <w:tcW w:w="2518" w:type="dxa"/>
          </w:tcPr>
          <w:p w14:paraId="6D022E00" w14:textId="177E430D" w:rsidR="00990A71" w:rsidRPr="0093032F" w:rsidRDefault="00990A71" w:rsidP="00990A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58BF" w:rsidRPr="0093032F" w14:paraId="6CBDFC81" w14:textId="77777777" w:rsidTr="00126D9E">
        <w:trPr>
          <w:trHeight w:val="207"/>
          <w:jc w:val="center"/>
        </w:trPr>
        <w:tc>
          <w:tcPr>
            <w:tcW w:w="3539" w:type="dxa"/>
          </w:tcPr>
          <w:p w14:paraId="1A464E32" w14:textId="563FEAEF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entieri</w:t>
            </w:r>
            <w:r w:rsidR="008C4899" w:rsidRPr="002416D1">
              <w:rPr>
                <w:rFonts w:ascii="Arial" w:hAnsi="Arial" w:cs="Arial"/>
                <w:b/>
                <w:bCs/>
                <w:color w:val="000000"/>
              </w:rPr>
              <w:t xml:space="preserve"> non carrabili</w:t>
            </w:r>
          </w:p>
        </w:tc>
        <w:tc>
          <w:tcPr>
            <w:tcW w:w="1418" w:type="dxa"/>
          </w:tcPr>
          <w:p w14:paraId="1632998D" w14:textId="77777777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54862E17" w14:textId="672F9E15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€ </w:t>
            </w:r>
          </w:p>
        </w:tc>
        <w:tc>
          <w:tcPr>
            <w:tcW w:w="2518" w:type="dxa"/>
          </w:tcPr>
          <w:p w14:paraId="2E397158" w14:textId="0C1674A9" w:rsidR="00C658BF" w:rsidRPr="0093032F" w:rsidRDefault="00C658BF" w:rsidP="00C658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6E62" w:rsidRPr="0093032F" w14:paraId="2FDC3109" w14:textId="77777777" w:rsidTr="00126D9E">
        <w:trPr>
          <w:trHeight w:val="207"/>
          <w:jc w:val="center"/>
        </w:trPr>
        <w:tc>
          <w:tcPr>
            <w:tcW w:w="3539" w:type="dxa"/>
          </w:tcPr>
          <w:p w14:paraId="63C75221" w14:textId="355E8D20" w:rsidR="007E6E62" w:rsidRPr="0093032F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32F">
              <w:rPr>
                <w:rFonts w:ascii="Arial" w:hAnsi="Arial" w:cs="Arial"/>
                <w:color w:val="000000"/>
              </w:rPr>
              <w:t xml:space="preserve">Manutenzione segnaletica su </w:t>
            </w:r>
            <w:r w:rsidRPr="002416D1">
              <w:rPr>
                <w:rFonts w:ascii="Arial" w:hAnsi="Arial" w:cs="Arial"/>
                <w:b/>
                <w:bCs/>
                <w:color w:val="000000"/>
              </w:rPr>
              <w:t>strade carrabili</w:t>
            </w:r>
            <w:r w:rsidRPr="0093032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70A6A4CF" w14:textId="77777777" w:rsidR="007E6E62" w:rsidRPr="0093032F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440D9DD3" w14:textId="0758C7EA" w:rsidR="007E6E62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€</w:t>
            </w:r>
          </w:p>
        </w:tc>
        <w:tc>
          <w:tcPr>
            <w:tcW w:w="2518" w:type="dxa"/>
          </w:tcPr>
          <w:p w14:paraId="596C6E9C" w14:textId="77777777" w:rsidR="007E6E62" w:rsidRPr="0093032F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6E62" w:rsidRPr="0093032F" w14:paraId="688BCD1F" w14:textId="77777777" w:rsidTr="007E6E62">
        <w:trPr>
          <w:trHeight w:val="622"/>
          <w:jc w:val="center"/>
        </w:trPr>
        <w:tc>
          <w:tcPr>
            <w:tcW w:w="3539" w:type="dxa"/>
          </w:tcPr>
          <w:p w14:paraId="6DB38034" w14:textId="41295DCF" w:rsidR="007E6E62" w:rsidRPr="00E07687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E07687">
              <w:rPr>
                <w:rFonts w:ascii="Arial" w:hAnsi="Arial" w:cs="Arial"/>
                <w:b/>
                <w:bCs/>
                <w:color w:val="000000"/>
              </w:rPr>
              <w:t xml:space="preserve">TOTALE </w:t>
            </w:r>
          </w:p>
        </w:tc>
        <w:tc>
          <w:tcPr>
            <w:tcW w:w="1418" w:type="dxa"/>
          </w:tcPr>
          <w:p w14:paraId="1A4A3CEF" w14:textId="77777777" w:rsidR="007E6E62" w:rsidRPr="0093032F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14:paraId="6D81349F" w14:textId="77777777" w:rsidR="007E6E62" w:rsidRPr="0093032F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18" w:type="dxa"/>
          </w:tcPr>
          <w:p w14:paraId="2D1061FC" w14:textId="25E8C2AD" w:rsidR="007E6E62" w:rsidRPr="0093032F" w:rsidRDefault="007E6E62" w:rsidP="007E6E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FCCAC5D" w14:textId="79FD3CC8" w:rsidR="004175FD" w:rsidRPr="0093032F" w:rsidRDefault="004175FD" w:rsidP="00AE42E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11AC10" w14:textId="77777777" w:rsidR="004175FD" w:rsidRPr="00420097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4F8CB4F" w14:textId="37E338FF" w:rsidR="00E00380" w:rsidRDefault="00E00380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30E687A" w14:textId="7ACAE1FD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544CA6A9" w14:textId="1BA2960F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3E8BD41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Firma del legale rappresentante dell’Ente richiedente</w:t>
      </w:r>
    </w:p>
    <w:p w14:paraId="62B11AC3" w14:textId="77777777" w:rsidR="005E7FCF" w:rsidRPr="00D322EC" w:rsidRDefault="005E7FCF" w:rsidP="005E7F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</w:rPr>
      </w:pPr>
      <w:r w:rsidRPr="00D322EC">
        <w:rPr>
          <w:rFonts w:ascii="Arial" w:hAnsi="Arial" w:cs="Arial"/>
          <w:color w:val="000000"/>
        </w:rPr>
        <w:t>___________________________</w:t>
      </w:r>
    </w:p>
    <w:p w14:paraId="3F5C94DD" w14:textId="77777777" w:rsidR="005E7FCF" w:rsidRDefault="005E7FCF" w:rsidP="005E7FC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3C719CB6" w14:textId="77777777" w:rsidR="00132782" w:rsidRDefault="00132782" w:rsidP="00132782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D95CDFA" w14:textId="77777777" w:rsidR="00132782" w:rsidRPr="005A1C87" w:rsidRDefault="00132782" w:rsidP="001327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La domanda può essere firmata digitalmente ai sensi del D.Lgs. 82/2005 </w:t>
      </w:r>
      <w:proofErr w:type="spellStart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>s.m.i.</w:t>
      </w:r>
      <w:proofErr w:type="spellEnd"/>
      <w:r w:rsidRPr="005A1C87">
        <w:rPr>
          <w:rFonts w:ascii="Arial" w:hAnsi="Arial" w:cs="Arial"/>
          <w:i/>
          <w:iCs/>
          <w:color w:val="000000"/>
          <w:sz w:val="20"/>
          <w:szCs w:val="20"/>
        </w:rPr>
        <w:t xml:space="preserve"> e norme collegate, oppure sottoscritta con firma autografa allegando fotocopia del documento di identità in corso di validità ai sensi del DPR n. 445/2000.</w:t>
      </w:r>
    </w:p>
    <w:p w14:paraId="4763902C" w14:textId="77777777" w:rsidR="004175FD" w:rsidRDefault="004175FD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46A1193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4647715D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288571F2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691AAFF3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899B007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1C59A61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C42CEDA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0E7AF57E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15584F97" w14:textId="77777777" w:rsidR="00555A15" w:rsidRDefault="00555A15" w:rsidP="00AE42E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14:paraId="3FD25B4D" w14:textId="77777777" w:rsidR="00555A15" w:rsidRPr="00555A15" w:rsidRDefault="00555A15" w:rsidP="00555A15">
      <w:pPr>
        <w:jc w:val="center"/>
        <w:rPr>
          <w:sz w:val="18"/>
          <w:szCs w:val="18"/>
        </w:rPr>
      </w:pPr>
      <w:r w:rsidRPr="00555A15">
        <w:rPr>
          <w:sz w:val="18"/>
          <w:szCs w:val="18"/>
        </w:rPr>
        <w:lastRenderedPageBreak/>
        <w:t>INFORMATIVA per il trattamento dei dati personali ai sensi dell’art. 13 del Regolamento europeo n. 679/2016</w:t>
      </w:r>
    </w:p>
    <w:p w14:paraId="04056B66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. Premessa</w:t>
      </w:r>
    </w:p>
    <w:p w14:paraId="5EF5D409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17D44F03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2. Identità e i dati di contatto del titolare del trattamento</w:t>
      </w:r>
    </w:p>
    <w:p w14:paraId="46E7F597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Il Titolare del trattamento dei dati personali di cui alla presente Informativa è la Giunta della Regione Emilia-Romagna, con sede in Bologna, Viale Aldo Moro n. 52, CAP 40127.</w:t>
      </w:r>
    </w:p>
    <w:p w14:paraId="4BC570FB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Per semplificare le modalità di inoltro e ridurre i tempi per il riscontro si invita a presentare le richieste di cui al paragrafo n. 10, alla Regione Emilia-Romagna, Ufficio Relazioni con il Pubblico (Urp), per iscritto scrivendo a: e-mail urp@regione.emilia-romagna.it oppure a urp@postacert.regione.emilia-romagna.it allegando un documento identificativo. I moduli per le richieste sono reperibili su Amministrazione trasparente cliccando sull’accesso e poi su Accesso ai propri dati. È possibile chiedere informazioni all'Urp telefonicamente dal lunedì al venerdì dalle 9 alle 13 e il lunedì e giovedì anche dalle 14.30 alle 16.30: telefono 800-662200; oppure scrivendo a: e-mail urp@regione.emilia-romagna.it. PEC: urp@postacert.regione.emilia-romagna.it</w:t>
      </w:r>
    </w:p>
    <w:p w14:paraId="708C1FD4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3. Il Responsabile della protezione dei dati personali</w:t>
      </w:r>
    </w:p>
    <w:p w14:paraId="4AADEF44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n. 44 – Mezzanino - Bologna.</w:t>
      </w:r>
    </w:p>
    <w:p w14:paraId="0DC0E93C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4. Responsabili del trattamento</w:t>
      </w:r>
    </w:p>
    <w:p w14:paraId="3CC05AFE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A6FA4F4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81806F2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5. Soggetti autorizzati al trattamento</w:t>
      </w:r>
    </w:p>
    <w:p w14:paraId="7CCF57BD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3965E818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6. Finalità e base giuridica del trattamento</w:t>
      </w:r>
    </w:p>
    <w:p w14:paraId="1585B311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finalità correlate all’assegnazione e concessione di provvidenze pubbliche da parte della Regione Emilia-Romagna.</w:t>
      </w:r>
    </w:p>
    <w:p w14:paraId="45335E8E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7. Destinatari dei dati personali</w:t>
      </w:r>
    </w:p>
    <w:p w14:paraId="5EBF3D15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non sono oggetto di comunicazione a soggetti esterni alla Regione Emilia-Romagna</w:t>
      </w:r>
    </w:p>
    <w:p w14:paraId="6997441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8. Trasferimento dei dati personali a Paesi extra UE</w:t>
      </w:r>
    </w:p>
    <w:p w14:paraId="6B1D058B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personali non sono trasferiti al di fuori dell’Unione europea.</w:t>
      </w:r>
    </w:p>
    <w:p w14:paraId="536A8CBF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9. Periodo di conservazione</w:t>
      </w:r>
    </w:p>
    <w:p w14:paraId="39A660EA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EE0CF91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0. I suoi diritti</w:t>
      </w:r>
    </w:p>
    <w:p w14:paraId="5187D05B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Nella sua qualità di interessato, Lei ha diritto:</w:t>
      </w:r>
    </w:p>
    <w:p w14:paraId="6251155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accesso ai dati personali;</w:t>
      </w:r>
    </w:p>
    <w:p w14:paraId="5BAD769D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ottenere la rettifica o la cancellazione degli stessi o la limitazione del trattamento che lo riguardano;</w:t>
      </w:r>
    </w:p>
    <w:p w14:paraId="28AC391B" w14:textId="77777777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· di opporsi al trattamento;</w:t>
      </w:r>
    </w:p>
    <w:p w14:paraId="72179301" w14:textId="77777777" w:rsidR="00555A15" w:rsidRPr="00555A15" w:rsidRDefault="00555A15" w:rsidP="00555A15">
      <w:pPr>
        <w:rPr>
          <w:sz w:val="18"/>
          <w:szCs w:val="18"/>
        </w:rPr>
      </w:pPr>
      <w:r w:rsidRPr="00555A15">
        <w:rPr>
          <w:sz w:val="18"/>
          <w:szCs w:val="18"/>
        </w:rPr>
        <w:t>· di proporre reclamo al Garante per la protezione dei dati personali</w:t>
      </w:r>
    </w:p>
    <w:p w14:paraId="0D6F712C" w14:textId="0EFA61E4" w:rsidR="00555A15" w:rsidRPr="00555A15" w:rsidRDefault="00555A15" w:rsidP="00555A15">
      <w:pPr>
        <w:spacing w:after="0"/>
        <w:rPr>
          <w:sz w:val="18"/>
          <w:szCs w:val="18"/>
        </w:rPr>
      </w:pPr>
      <w:r w:rsidRPr="00555A15">
        <w:rPr>
          <w:sz w:val="18"/>
          <w:szCs w:val="18"/>
        </w:rPr>
        <w:t>11. Conferimento dei dati</w:t>
      </w:r>
    </w:p>
    <w:p w14:paraId="1C212D44" w14:textId="0755565E" w:rsidR="00555A15" w:rsidRPr="00555A15" w:rsidRDefault="00555A15" w:rsidP="00555A1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555A15">
        <w:rPr>
          <w:sz w:val="18"/>
          <w:szCs w:val="18"/>
        </w:rPr>
        <w:t>Il conferimento dei Suoi dati è facoltativo, ma necessario per le finalità sopra indicate. Il mancato conferimento comporterà l’impossibilità di provvedere all’erogazione delle provvidenze pubbliche rispetto alle quali è stato richiesto.</w:t>
      </w:r>
    </w:p>
    <w:sectPr w:rsidR="00555A15" w:rsidRPr="00555A15" w:rsidSect="00F3110D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6E5B" w14:textId="77777777" w:rsidR="001E56A6" w:rsidRDefault="001E56A6" w:rsidP="006C4A71">
      <w:pPr>
        <w:spacing w:after="0" w:line="240" w:lineRule="auto"/>
      </w:pPr>
      <w:r>
        <w:separator/>
      </w:r>
    </w:p>
  </w:endnote>
  <w:endnote w:type="continuationSeparator" w:id="0">
    <w:p w14:paraId="68F786A0" w14:textId="77777777" w:rsidR="001E56A6" w:rsidRDefault="001E56A6" w:rsidP="006C4A71">
      <w:pPr>
        <w:spacing w:after="0" w:line="240" w:lineRule="auto"/>
      </w:pPr>
      <w:r>
        <w:continuationSeparator/>
      </w:r>
    </w:p>
  </w:endnote>
  <w:endnote w:type="continuationNotice" w:id="1">
    <w:p w14:paraId="11C02BAE" w14:textId="77777777" w:rsidR="001E56A6" w:rsidRDefault="001E5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387904"/>
      <w:docPartObj>
        <w:docPartGallery w:val="Page Numbers (Bottom of Page)"/>
        <w:docPartUnique/>
      </w:docPartObj>
    </w:sdtPr>
    <w:sdtContent>
      <w:p w14:paraId="0ABFBC57" w14:textId="09860884" w:rsidR="006C4A71" w:rsidRDefault="006C4A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BF2B6" w14:textId="77777777" w:rsidR="006C4A71" w:rsidRDefault="006C4A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2532" w14:textId="77777777" w:rsidR="001E56A6" w:rsidRDefault="001E56A6" w:rsidP="006C4A71">
      <w:pPr>
        <w:spacing w:after="0" w:line="240" w:lineRule="auto"/>
      </w:pPr>
      <w:r>
        <w:separator/>
      </w:r>
    </w:p>
  </w:footnote>
  <w:footnote w:type="continuationSeparator" w:id="0">
    <w:p w14:paraId="22A063BF" w14:textId="77777777" w:rsidR="001E56A6" w:rsidRDefault="001E56A6" w:rsidP="006C4A71">
      <w:pPr>
        <w:spacing w:after="0" w:line="240" w:lineRule="auto"/>
      </w:pPr>
      <w:r>
        <w:continuationSeparator/>
      </w:r>
    </w:p>
  </w:footnote>
  <w:footnote w:type="continuationNotice" w:id="1">
    <w:p w14:paraId="13AEBA73" w14:textId="77777777" w:rsidR="001E56A6" w:rsidRDefault="001E56A6">
      <w:pPr>
        <w:spacing w:after="0" w:line="240" w:lineRule="auto"/>
      </w:pPr>
    </w:p>
  </w:footnote>
  <w:footnote w:id="2">
    <w:p w14:paraId="54D3AF1E" w14:textId="77777777" w:rsidR="002416D1" w:rsidRDefault="002416D1" w:rsidP="002416D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9254D">
        <w:rPr>
          <w:rFonts w:ascii="Arial" w:hAnsi="Arial" w:cs="Arial"/>
          <w:sz w:val="16"/>
          <w:szCs w:val="16"/>
        </w:rPr>
        <w:t xml:space="preserve">cfr. Parte H </w:t>
      </w:r>
      <w:r>
        <w:rPr>
          <w:rFonts w:ascii="Arial" w:hAnsi="Arial" w:cs="Arial"/>
          <w:sz w:val="16"/>
          <w:szCs w:val="16"/>
        </w:rPr>
        <w:t xml:space="preserve">- </w:t>
      </w:r>
      <w:r w:rsidRPr="0019254D">
        <w:rPr>
          <w:rFonts w:ascii="Arial" w:hAnsi="Arial" w:cs="Arial"/>
          <w:sz w:val="16"/>
          <w:szCs w:val="16"/>
        </w:rPr>
        <w:t>OPERE FORESTALI DI INIZIATIVA PUBBLICA</w:t>
      </w:r>
      <w:r>
        <w:rPr>
          <w:rFonts w:ascii="Arial" w:hAnsi="Arial" w:cs="Arial"/>
          <w:sz w:val="16"/>
          <w:szCs w:val="16"/>
        </w:rPr>
        <w:t>,</w:t>
      </w:r>
      <w:r w:rsidRPr="001925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Q</w:t>
      </w:r>
      <w:r w:rsidRPr="0019254D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VIABILITA’</w:t>
      </w:r>
      <w:r w:rsidRPr="0019254D">
        <w:rPr>
          <w:rFonts w:ascii="Arial" w:hAnsi="Arial" w:cs="Arial"/>
          <w:sz w:val="16"/>
          <w:szCs w:val="16"/>
        </w:rPr>
        <w:t xml:space="preserve"> voce n. </w:t>
      </w:r>
      <w:r>
        <w:rPr>
          <w:rFonts w:ascii="Arial" w:hAnsi="Arial" w:cs="Arial"/>
          <w:sz w:val="16"/>
          <w:szCs w:val="16"/>
        </w:rPr>
        <w:t>Q.</w:t>
      </w:r>
      <w:r w:rsidRPr="0019254D">
        <w:rPr>
          <w:rFonts w:ascii="Arial" w:hAnsi="Arial" w:cs="Arial"/>
          <w:sz w:val="16"/>
          <w:szCs w:val="16"/>
        </w:rPr>
        <w:t>158 della DGR n.</w:t>
      </w:r>
      <w:r>
        <w:rPr>
          <w:rFonts w:ascii="Arial" w:hAnsi="Arial" w:cs="Arial"/>
          <w:sz w:val="16"/>
          <w:szCs w:val="16"/>
        </w:rPr>
        <w:t xml:space="preserve"> 2342/2024;</w:t>
      </w:r>
    </w:p>
  </w:footnote>
  <w:footnote w:id="3">
    <w:p w14:paraId="04A7823E" w14:textId="637E52D3" w:rsidR="00AD74B1" w:rsidRDefault="00AD74B1" w:rsidP="004913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91362" w:rsidRPr="00491362">
        <w:rPr>
          <w:rFonts w:ascii="Arial" w:hAnsi="Arial" w:cs="Arial"/>
          <w:sz w:val="16"/>
          <w:szCs w:val="16"/>
        </w:rPr>
        <w:t xml:space="preserve">cfr. Parte H - OPERE FORESTALI DI INIZIATIVA PUBBLICA, P. RECINZIONI, TABELLE E ARREDI voce n. </w:t>
      </w:r>
      <w:r w:rsidR="008D0FA9">
        <w:rPr>
          <w:rFonts w:ascii="Arial" w:hAnsi="Arial" w:cs="Arial"/>
          <w:sz w:val="16"/>
          <w:szCs w:val="16"/>
        </w:rPr>
        <w:t>P.</w:t>
      </w:r>
      <w:r w:rsidR="00491362" w:rsidRPr="00491362">
        <w:rPr>
          <w:rFonts w:ascii="Arial" w:hAnsi="Arial" w:cs="Arial"/>
          <w:sz w:val="16"/>
          <w:szCs w:val="16"/>
        </w:rPr>
        <w:t>124 della DGR n.</w:t>
      </w:r>
      <w:r w:rsidR="00F40FFA">
        <w:rPr>
          <w:rFonts w:ascii="Arial" w:hAnsi="Arial" w:cs="Arial"/>
          <w:sz w:val="16"/>
          <w:szCs w:val="16"/>
        </w:rPr>
        <w:t xml:space="preserve"> 2342/2024</w:t>
      </w:r>
      <w:r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AA0"/>
    <w:multiLevelType w:val="hybridMultilevel"/>
    <w:tmpl w:val="1A9061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0FA"/>
    <w:multiLevelType w:val="hybridMultilevel"/>
    <w:tmpl w:val="FC8AEF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47D"/>
    <w:multiLevelType w:val="hybridMultilevel"/>
    <w:tmpl w:val="A78C5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208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8D7"/>
    <w:multiLevelType w:val="hybridMultilevel"/>
    <w:tmpl w:val="DA86EE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7B7465"/>
    <w:multiLevelType w:val="hybridMultilevel"/>
    <w:tmpl w:val="1D7A1864"/>
    <w:lvl w:ilvl="0" w:tplc="7DAA71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2578">
    <w:abstractNumId w:val="2"/>
  </w:num>
  <w:num w:numId="2" w16cid:durableId="1088497458">
    <w:abstractNumId w:val="0"/>
  </w:num>
  <w:num w:numId="3" w16cid:durableId="709115352">
    <w:abstractNumId w:val="1"/>
  </w:num>
  <w:num w:numId="4" w16cid:durableId="815148689">
    <w:abstractNumId w:val="4"/>
  </w:num>
  <w:num w:numId="5" w16cid:durableId="1105031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6"/>
    <w:rsid w:val="00000AA7"/>
    <w:rsid w:val="00001CD8"/>
    <w:rsid w:val="00003468"/>
    <w:rsid w:val="00004EF9"/>
    <w:rsid w:val="0001303C"/>
    <w:rsid w:val="00027FCA"/>
    <w:rsid w:val="00056C5C"/>
    <w:rsid w:val="00063262"/>
    <w:rsid w:val="00063CF1"/>
    <w:rsid w:val="00085F32"/>
    <w:rsid w:val="000A7736"/>
    <w:rsid w:val="000B23E1"/>
    <w:rsid w:val="000E4FC2"/>
    <w:rsid w:val="000F0CC6"/>
    <w:rsid w:val="000F3B54"/>
    <w:rsid w:val="00126D9E"/>
    <w:rsid w:val="00132782"/>
    <w:rsid w:val="00143CA5"/>
    <w:rsid w:val="00153914"/>
    <w:rsid w:val="0015616A"/>
    <w:rsid w:val="0016493F"/>
    <w:rsid w:val="00176B8C"/>
    <w:rsid w:val="00182250"/>
    <w:rsid w:val="00191DCA"/>
    <w:rsid w:val="001A47D2"/>
    <w:rsid w:val="001A6474"/>
    <w:rsid w:val="001C5CF1"/>
    <w:rsid w:val="001D7D84"/>
    <w:rsid w:val="001E56A6"/>
    <w:rsid w:val="001F1BF1"/>
    <w:rsid w:val="001F7149"/>
    <w:rsid w:val="002238E0"/>
    <w:rsid w:val="00224D28"/>
    <w:rsid w:val="00227C07"/>
    <w:rsid w:val="00240621"/>
    <w:rsid w:val="0024085D"/>
    <w:rsid w:val="002416D1"/>
    <w:rsid w:val="00271994"/>
    <w:rsid w:val="002755CB"/>
    <w:rsid w:val="0028082C"/>
    <w:rsid w:val="00297547"/>
    <w:rsid w:val="002F3881"/>
    <w:rsid w:val="002F7EB8"/>
    <w:rsid w:val="00300F08"/>
    <w:rsid w:val="00331A1B"/>
    <w:rsid w:val="00331CEE"/>
    <w:rsid w:val="003378DB"/>
    <w:rsid w:val="00344C83"/>
    <w:rsid w:val="00372A52"/>
    <w:rsid w:val="00394922"/>
    <w:rsid w:val="00397A2F"/>
    <w:rsid w:val="003A4B08"/>
    <w:rsid w:val="003A7F53"/>
    <w:rsid w:val="003B333C"/>
    <w:rsid w:val="003C197C"/>
    <w:rsid w:val="003D0971"/>
    <w:rsid w:val="003D6B6B"/>
    <w:rsid w:val="003E3F96"/>
    <w:rsid w:val="004041D4"/>
    <w:rsid w:val="00414F80"/>
    <w:rsid w:val="004175FD"/>
    <w:rsid w:val="0042402D"/>
    <w:rsid w:val="00424A40"/>
    <w:rsid w:val="00467A80"/>
    <w:rsid w:val="00477DD7"/>
    <w:rsid w:val="00480C72"/>
    <w:rsid w:val="00487A94"/>
    <w:rsid w:val="00491362"/>
    <w:rsid w:val="00497142"/>
    <w:rsid w:val="00497ED4"/>
    <w:rsid w:val="004D11DC"/>
    <w:rsid w:val="00521521"/>
    <w:rsid w:val="00521892"/>
    <w:rsid w:val="0053287E"/>
    <w:rsid w:val="00555A15"/>
    <w:rsid w:val="005A1C87"/>
    <w:rsid w:val="005B2466"/>
    <w:rsid w:val="005B72A2"/>
    <w:rsid w:val="005C722E"/>
    <w:rsid w:val="005C7B39"/>
    <w:rsid w:val="005E604F"/>
    <w:rsid w:val="005E7FCF"/>
    <w:rsid w:val="006108E8"/>
    <w:rsid w:val="00642A20"/>
    <w:rsid w:val="00646359"/>
    <w:rsid w:val="00655ED8"/>
    <w:rsid w:val="00674721"/>
    <w:rsid w:val="00676129"/>
    <w:rsid w:val="00692E14"/>
    <w:rsid w:val="00693510"/>
    <w:rsid w:val="006A6B84"/>
    <w:rsid w:val="006B6F91"/>
    <w:rsid w:val="006C2577"/>
    <w:rsid w:val="006C4A71"/>
    <w:rsid w:val="006C5A1C"/>
    <w:rsid w:val="006D161D"/>
    <w:rsid w:val="00717F05"/>
    <w:rsid w:val="007305A8"/>
    <w:rsid w:val="00731940"/>
    <w:rsid w:val="00737E6C"/>
    <w:rsid w:val="00740151"/>
    <w:rsid w:val="00752897"/>
    <w:rsid w:val="00752C67"/>
    <w:rsid w:val="00756BAA"/>
    <w:rsid w:val="00780ED3"/>
    <w:rsid w:val="007914E8"/>
    <w:rsid w:val="007A7C79"/>
    <w:rsid w:val="007B1219"/>
    <w:rsid w:val="007B5E94"/>
    <w:rsid w:val="007E3696"/>
    <w:rsid w:val="007E6E62"/>
    <w:rsid w:val="007F5660"/>
    <w:rsid w:val="00806718"/>
    <w:rsid w:val="00832EDE"/>
    <w:rsid w:val="008337FE"/>
    <w:rsid w:val="008404C8"/>
    <w:rsid w:val="00875401"/>
    <w:rsid w:val="0088601C"/>
    <w:rsid w:val="00890744"/>
    <w:rsid w:val="0089115F"/>
    <w:rsid w:val="008A18D8"/>
    <w:rsid w:val="008A1E93"/>
    <w:rsid w:val="008B0037"/>
    <w:rsid w:val="008B0694"/>
    <w:rsid w:val="008C05FA"/>
    <w:rsid w:val="008C4899"/>
    <w:rsid w:val="008C54A6"/>
    <w:rsid w:val="008D0FA9"/>
    <w:rsid w:val="008E0284"/>
    <w:rsid w:val="008E04BA"/>
    <w:rsid w:val="008F05D2"/>
    <w:rsid w:val="00905B97"/>
    <w:rsid w:val="00914529"/>
    <w:rsid w:val="00920438"/>
    <w:rsid w:val="00921326"/>
    <w:rsid w:val="0093032F"/>
    <w:rsid w:val="00944D03"/>
    <w:rsid w:val="00946BF2"/>
    <w:rsid w:val="00981DDC"/>
    <w:rsid w:val="00983FB1"/>
    <w:rsid w:val="00990A71"/>
    <w:rsid w:val="009A1D2E"/>
    <w:rsid w:val="009B71E2"/>
    <w:rsid w:val="009F10B9"/>
    <w:rsid w:val="009F31FF"/>
    <w:rsid w:val="00A01080"/>
    <w:rsid w:val="00A335A2"/>
    <w:rsid w:val="00A45782"/>
    <w:rsid w:val="00A46735"/>
    <w:rsid w:val="00A52457"/>
    <w:rsid w:val="00A90770"/>
    <w:rsid w:val="00AD1604"/>
    <w:rsid w:val="00AD60BB"/>
    <w:rsid w:val="00AD74B1"/>
    <w:rsid w:val="00AE42E6"/>
    <w:rsid w:val="00AE514D"/>
    <w:rsid w:val="00B0093D"/>
    <w:rsid w:val="00B03A7F"/>
    <w:rsid w:val="00B24DC2"/>
    <w:rsid w:val="00B26DF0"/>
    <w:rsid w:val="00B3418D"/>
    <w:rsid w:val="00B369FE"/>
    <w:rsid w:val="00B6739A"/>
    <w:rsid w:val="00B87404"/>
    <w:rsid w:val="00B90A6A"/>
    <w:rsid w:val="00BF1638"/>
    <w:rsid w:val="00BF5304"/>
    <w:rsid w:val="00C1272F"/>
    <w:rsid w:val="00C140BF"/>
    <w:rsid w:val="00C17493"/>
    <w:rsid w:val="00C211BB"/>
    <w:rsid w:val="00C23C19"/>
    <w:rsid w:val="00C250B8"/>
    <w:rsid w:val="00C627A2"/>
    <w:rsid w:val="00C646CE"/>
    <w:rsid w:val="00C658BF"/>
    <w:rsid w:val="00C65E16"/>
    <w:rsid w:val="00C80819"/>
    <w:rsid w:val="00C8657F"/>
    <w:rsid w:val="00CB083D"/>
    <w:rsid w:val="00CB750D"/>
    <w:rsid w:val="00CC468E"/>
    <w:rsid w:val="00CD20B1"/>
    <w:rsid w:val="00D0142A"/>
    <w:rsid w:val="00D069FB"/>
    <w:rsid w:val="00D06B81"/>
    <w:rsid w:val="00D123E4"/>
    <w:rsid w:val="00D22388"/>
    <w:rsid w:val="00D31778"/>
    <w:rsid w:val="00D322EC"/>
    <w:rsid w:val="00D54660"/>
    <w:rsid w:val="00D7283F"/>
    <w:rsid w:val="00D75AB4"/>
    <w:rsid w:val="00D84599"/>
    <w:rsid w:val="00DA05F9"/>
    <w:rsid w:val="00DB5EBC"/>
    <w:rsid w:val="00DB688A"/>
    <w:rsid w:val="00DB73E4"/>
    <w:rsid w:val="00DC0FAF"/>
    <w:rsid w:val="00DC4917"/>
    <w:rsid w:val="00DD77C0"/>
    <w:rsid w:val="00DE38DB"/>
    <w:rsid w:val="00DE6FE1"/>
    <w:rsid w:val="00DF42D9"/>
    <w:rsid w:val="00E00380"/>
    <w:rsid w:val="00E05C6B"/>
    <w:rsid w:val="00E07687"/>
    <w:rsid w:val="00E14276"/>
    <w:rsid w:val="00E321FC"/>
    <w:rsid w:val="00E33A42"/>
    <w:rsid w:val="00E36781"/>
    <w:rsid w:val="00E42FA2"/>
    <w:rsid w:val="00E63D29"/>
    <w:rsid w:val="00E85900"/>
    <w:rsid w:val="00F208BB"/>
    <w:rsid w:val="00F26135"/>
    <w:rsid w:val="00F3110D"/>
    <w:rsid w:val="00F40FFA"/>
    <w:rsid w:val="00F42FA8"/>
    <w:rsid w:val="00F5266D"/>
    <w:rsid w:val="00F63CA8"/>
    <w:rsid w:val="00F70310"/>
    <w:rsid w:val="00F74C1F"/>
    <w:rsid w:val="00F76F21"/>
    <w:rsid w:val="00F94BC7"/>
    <w:rsid w:val="00F95E32"/>
    <w:rsid w:val="00FA27A7"/>
    <w:rsid w:val="00FA54E4"/>
    <w:rsid w:val="00FA7FD5"/>
    <w:rsid w:val="00FB0F71"/>
    <w:rsid w:val="00FD3458"/>
    <w:rsid w:val="00FD47E4"/>
    <w:rsid w:val="00FD67E4"/>
    <w:rsid w:val="00FE2390"/>
    <w:rsid w:val="00FE61CC"/>
    <w:rsid w:val="00FE701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3F8D"/>
  <w15:chartTrackingRefBased/>
  <w15:docId w15:val="{388B895C-9543-4316-84E1-11DBBC5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42E6"/>
    <w:pPr>
      <w:ind w:left="720"/>
      <w:contextualSpacing/>
    </w:pPr>
  </w:style>
  <w:style w:type="paragraph" w:customStyle="1" w:styleId="Standard">
    <w:name w:val="Standard"/>
    <w:rsid w:val="00AE42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A71"/>
  </w:style>
  <w:style w:type="paragraph" w:styleId="Pidipagina">
    <w:name w:val="footer"/>
    <w:basedOn w:val="Normale"/>
    <w:link w:val="PidipaginaCarattere"/>
    <w:uiPriority w:val="99"/>
    <w:unhideWhenUsed/>
    <w:rsid w:val="006C4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A71"/>
  </w:style>
  <w:style w:type="character" w:styleId="Collegamentoipertestuale">
    <w:name w:val="Hyperlink"/>
    <w:basedOn w:val="Carpredefinitoparagrafo"/>
    <w:uiPriority w:val="99"/>
    <w:unhideWhenUsed/>
    <w:rsid w:val="005218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89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B71E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3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3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3E4"/>
    <w:rPr>
      <w:vertAlign w:val="superscript"/>
    </w:rPr>
  </w:style>
  <w:style w:type="table" w:styleId="Grigliatabella">
    <w:name w:val="Table Grid"/>
    <w:basedOn w:val="Tabellanormale"/>
    <w:uiPriority w:val="39"/>
    <w:rsid w:val="0047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A7C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7C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7C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C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7308c-cf1f-4888-a5a3-32b6def8050d">
      <Terms xmlns="http://schemas.microsoft.com/office/infopath/2007/PartnerControls"/>
    </lcf76f155ced4ddcb4097134ff3c332f>
    <MediaLengthInSeconds xmlns="7ad7308c-cf1f-4888-a5a3-32b6def8050d" xsi:nil="true"/>
    <TaxCatchAll xmlns="38242a6c-9b0a-4fc4-bdaa-15c82a2fe8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4E712DE5EC468F709B4A049FFD91" ma:contentTypeVersion="14" ma:contentTypeDescription="Creare un nuovo documento." ma:contentTypeScope="" ma:versionID="22f0bca1154b6a9b081ad9f6f77b5f3a">
  <xsd:schema xmlns:xsd="http://www.w3.org/2001/XMLSchema" xmlns:xs="http://www.w3.org/2001/XMLSchema" xmlns:p="http://schemas.microsoft.com/office/2006/metadata/properties" xmlns:ns2="7ad7308c-cf1f-4888-a5a3-32b6def8050d" xmlns:ns3="38242a6c-9b0a-4fc4-bdaa-15c82a2fe8cb" targetNamespace="http://schemas.microsoft.com/office/2006/metadata/properties" ma:root="true" ma:fieldsID="866030583275b0cc8538e2ed26539cec" ns2:_="" ns3:_="">
    <xsd:import namespace="7ad7308c-cf1f-4888-a5a3-32b6def8050d"/>
    <xsd:import namespace="38242a6c-9b0a-4fc4-bdaa-15c82a2fe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08c-cf1f-4888-a5a3-32b6def80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2a6c-9b0a-4fc4-bdaa-15c82a2fe8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64257-6648-4133-a159-b67db92ef29c}" ma:internalName="TaxCatchAll" ma:showField="CatchAllData" ma:web="38242a6c-9b0a-4fc4-bdaa-15c82a2fe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440E-8696-4D03-9A5C-5643696DAFA9}">
  <ds:schemaRefs>
    <ds:schemaRef ds:uri="http://schemas.microsoft.com/office/2006/metadata/properties"/>
    <ds:schemaRef ds:uri="http://schemas.microsoft.com/office/infopath/2007/PartnerControls"/>
    <ds:schemaRef ds:uri="7ad7308c-cf1f-4888-a5a3-32b6def8050d"/>
    <ds:schemaRef ds:uri="38242a6c-9b0a-4fc4-bdaa-15c82a2fe8cb"/>
  </ds:schemaRefs>
</ds:datastoreItem>
</file>

<file path=customXml/itemProps2.xml><?xml version="1.0" encoding="utf-8"?>
<ds:datastoreItem xmlns:ds="http://schemas.openxmlformats.org/officeDocument/2006/customXml" ds:itemID="{91736607-3650-4A43-A686-921868D25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7308c-cf1f-4888-a5a3-32b6def8050d"/>
    <ds:schemaRef ds:uri="38242a6c-9b0a-4fc4-bdaa-15c82a2fe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3E0D5-F03F-4384-B281-3C79B17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F1736-E4EE-421A-96DD-5B61757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dori Viviana</dc:creator>
  <cp:keywords/>
  <dc:description/>
  <cp:lastModifiedBy>Vanini Martina</cp:lastModifiedBy>
  <cp:revision>145</cp:revision>
  <dcterms:created xsi:type="dcterms:W3CDTF">2022-04-14T09:40:00Z</dcterms:created>
  <dcterms:modified xsi:type="dcterms:W3CDTF">2025-07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B4E712DE5EC468F709B4A049FFD9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758300</vt:r8>
  </property>
</Properties>
</file>